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B13B" w14:textId="77777777" w:rsidR="001D6B09" w:rsidRPr="00C70041" w:rsidRDefault="001D6B09" w:rsidP="001D6B09">
      <w:pPr>
        <w:tabs>
          <w:tab w:val="left" w:pos="560"/>
          <w:tab w:val="left" w:pos="3934"/>
        </w:tabs>
        <w:spacing w:after="120" w:line="240" w:lineRule="auto"/>
        <w:jc w:val="center"/>
        <w:rPr>
          <w:rFonts w:ascii="Arial" w:eastAsia="Arial" w:hAnsi="Arial" w:cs="Arial"/>
          <w:b/>
          <w:color w:val="333333"/>
          <w:lang w:val="tr-TR"/>
        </w:rPr>
      </w:pPr>
      <w:r w:rsidRPr="00C70041">
        <w:rPr>
          <w:rFonts w:ascii="Arial" w:eastAsia="Arial" w:hAnsi="Arial" w:cs="Arial"/>
          <w:b/>
          <w:color w:val="333333"/>
          <w:lang w:val="tr-TR"/>
        </w:rPr>
        <w:t>DERS KATALOG FORMU</w:t>
      </w:r>
    </w:p>
    <w:p w14:paraId="78DAF235" w14:textId="77777777" w:rsidR="001D6B09" w:rsidRPr="00C70041" w:rsidRDefault="001D6B09" w:rsidP="001D6B09">
      <w:pPr>
        <w:spacing w:after="120" w:line="240" w:lineRule="auto"/>
        <w:jc w:val="center"/>
        <w:rPr>
          <w:rFonts w:ascii="Arial" w:eastAsia="Arial" w:hAnsi="Arial" w:cs="Arial"/>
          <w:b/>
          <w:color w:val="333333"/>
          <w:lang w:val="tr-TR"/>
        </w:rPr>
      </w:pPr>
      <w:r w:rsidRPr="00C70041">
        <w:rPr>
          <w:rFonts w:ascii="Arial" w:eastAsia="Arial" w:hAnsi="Arial" w:cs="Arial"/>
          <w:b/>
          <w:color w:val="333333"/>
          <w:lang w:val="tr-TR"/>
        </w:rPr>
        <w:t>(COURSE CATALOG FORM)</w:t>
      </w:r>
    </w:p>
    <w:tbl>
      <w:tblPr>
        <w:tblW w:w="105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9"/>
        <w:gridCol w:w="1136"/>
        <w:gridCol w:w="860"/>
        <w:gridCol w:w="683"/>
        <w:gridCol w:w="1624"/>
        <w:gridCol w:w="1237"/>
        <w:gridCol w:w="2268"/>
        <w:gridCol w:w="1718"/>
      </w:tblGrid>
      <w:tr w:rsidR="001D6B09" w:rsidRPr="00943C59" w14:paraId="2AD77860" w14:textId="77777777" w:rsidTr="00D1201E">
        <w:trPr>
          <w:trHeight w:val="290"/>
          <w:jc w:val="center"/>
        </w:trPr>
        <w:tc>
          <w:tcPr>
            <w:tcW w:w="3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AC9ED" w14:textId="52B6A634" w:rsidR="001D6B09" w:rsidRPr="00943C59" w:rsidRDefault="001D6B09" w:rsidP="00A77FA1">
            <w:pPr>
              <w:pStyle w:val="NoSpacing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43C5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Dersin Kodu</w:t>
            </w:r>
            <w:r w:rsidRPr="00943C59">
              <w:rPr>
                <w:rFonts w:ascii="Arial" w:hAnsi="Arial" w:cs="Arial"/>
                <w:sz w:val="18"/>
                <w:szCs w:val="18"/>
                <w:lang w:val="tr-TR"/>
              </w:rPr>
              <w:t xml:space="preserve">: </w:t>
            </w:r>
            <w:r w:rsidR="00811872" w:rsidRPr="00943C59">
              <w:rPr>
                <w:rFonts w:ascii="Arial" w:hAnsi="Arial" w:cs="Arial"/>
                <w:sz w:val="18"/>
                <w:szCs w:val="18"/>
                <w:lang w:val="tr-TR"/>
              </w:rPr>
              <w:t>PSKO 4701</w:t>
            </w:r>
          </w:p>
          <w:p w14:paraId="21714784" w14:textId="6CFAB8C8" w:rsidR="001D6B09" w:rsidRPr="00943C59" w:rsidRDefault="001D6B09" w:rsidP="00A77FA1">
            <w:pPr>
              <w:spacing w:after="120" w:line="240" w:lineRule="auto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tr-TR"/>
              </w:rPr>
            </w:pPr>
            <w:r w:rsidRPr="00943C5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(Course </w:t>
            </w:r>
            <w:proofErr w:type="spellStart"/>
            <w:r w:rsidRPr="00943C59">
              <w:rPr>
                <w:rFonts w:ascii="Arial" w:hAnsi="Arial" w:cs="Arial"/>
                <w:b/>
                <w:sz w:val="18"/>
                <w:szCs w:val="18"/>
                <w:lang w:val="tr-TR"/>
              </w:rPr>
              <w:t>Code</w:t>
            </w:r>
            <w:proofErr w:type="spellEnd"/>
            <w:r w:rsidRPr="00943C59">
              <w:rPr>
                <w:rFonts w:ascii="Arial" w:hAnsi="Arial" w:cs="Arial"/>
                <w:b/>
                <w:sz w:val="18"/>
                <w:szCs w:val="18"/>
                <w:lang w:val="tr-TR"/>
              </w:rPr>
              <w:t>)</w:t>
            </w:r>
            <w:r w:rsidR="00CB55CD" w:rsidRPr="00943C59">
              <w:rPr>
                <w:rFonts w:ascii="Arial" w:hAnsi="Arial" w:cs="Arial"/>
                <w:b/>
                <w:sz w:val="18"/>
                <w:szCs w:val="18"/>
                <w:lang w:val="tr-TR"/>
              </w:rPr>
              <w:t>:</w:t>
            </w:r>
            <w:r w:rsidRPr="00943C5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811872" w:rsidRPr="00943C59">
              <w:rPr>
                <w:rFonts w:ascii="Arial" w:hAnsi="Arial" w:cs="Arial"/>
                <w:bCs/>
                <w:sz w:val="18"/>
                <w:szCs w:val="18"/>
                <w:lang w:val="tr-TR"/>
              </w:rPr>
              <w:t>PSYC 4701</w:t>
            </w:r>
          </w:p>
        </w:tc>
        <w:tc>
          <w:tcPr>
            <w:tcW w:w="684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1D15233" w14:textId="1F6857A7" w:rsidR="001D6B09" w:rsidRPr="00943C59" w:rsidRDefault="001D6B09" w:rsidP="00A77FA1">
            <w:pPr>
              <w:spacing w:after="120" w:line="240" w:lineRule="auto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Dersin Adı</w:t>
            </w: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: Çocuk ve Ergenlerde Psikolojik Değerlendirmeye Giriş</w:t>
            </w:r>
          </w:p>
          <w:p w14:paraId="264B1E55" w14:textId="55FC2BD6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Cs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Course Name</w:t>
            </w:r>
            <w:proofErr w:type="gram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):  </w:t>
            </w:r>
            <w:proofErr w:type="spellStart"/>
            <w:r w:rsidRPr="00943C59">
              <w:rPr>
                <w:rFonts w:ascii="Arial" w:eastAsia="Arial" w:hAnsi="Arial" w:cs="Arial"/>
                <w:bCs/>
                <w:color w:val="333333"/>
                <w:sz w:val="18"/>
                <w:szCs w:val="18"/>
                <w:lang w:val="tr-TR"/>
              </w:rPr>
              <w:t>Introduction</w:t>
            </w:r>
            <w:proofErr w:type="spellEnd"/>
            <w:proofErr w:type="gramEnd"/>
            <w:r w:rsidRPr="00943C59">
              <w:rPr>
                <w:rFonts w:ascii="Arial" w:eastAsia="Arial" w:hAnsi="Arial" w:cs="Arial"/>
                <w:bCs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bCs/>
                <w:color w:val="333333"/>
                <w:sz w:val="18"/>
                <w:szCs w:val="18"/>
                <w:lang w:val="tr-TR"/>
              </w:rPr>
              <w:t>to</w:t>
            </w:r>
            <w:proofErr w:type="spellEnd"/>
            <w:r w:rsidRPr="00943C59">
              <w:rPr>
                <w:rFonts w:ascii="Arial" w:eastAsia="Arial" w:hAnsi="Arial" w:cs="Arial"/>
                <w:bCs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bCs/>
                <w:color w:val="333333"/>
                <w:sz w:val="18"/>
                <w:szCs w:val="18"/>
                <w:lang w:val="tr-TR"/>
              </w:rPr>
              <w:t>Psycholog</w:t>
            </w:r>
            <w:r w:rsidR="001136EF" w:rsidRPr="00943C59">
              <w:rPr>
                <w:rFonts w:ascii="Arial" w:eastAsia="Arial" w:hAnsi="Arial" w:cs="Arial"/>
                <w:bCs/>
                <w:color w:val="333333"/>
                <w:sz w:val="18"/>
                <w:szCs w:val="18"/>
                <w:lang w:val="tr-TR"/>
              </w:rPr>
              <w:t>ical</w:t>
            </w:r>
            <w:proofErr w:type="spellEnd"/>
            <w:r w:rsidR="001136EF" w:rsidRPr="00943C59">
              <w:rPr>
                <w:rFonts w:ascii="Arial" w:eastAsia="Arial" w:hAnsi="Arial" w:cs="Arial"/>
                <w:bCs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1136EF" w:rsidRPr="00943C59">
              <w:rPr>
                <w:rFonts w:ascii="Arial" w:eastAsia="Arial" w:hAnsi="Arial" w:cs="Arial"/>
                <w:bCs/>
                <w:color w:val="333333"/>
                <w:sz w:val="18"/>
                <w:szCs w:val="18"/>
                <w:lang w:val="tr-TR"/>
              </w:rPr>
              <w:t>Assessment</w:t>
            </w:r>
            <w:proofErr w:type="spellEnd"/>
            <w:r w:rsidR="001136EF" w:rsidRPr="00943C59">
              <w:rPr>
                <w:rFonts w:ascii="Arial" w:eastAsia="Arial" w:hAnsi="Arial" w:cs="Arial"/>
                <w:bCs/>
                <w:color w:val="333333"/>
                <w:sz w:val="18"/>
                <w:szCs w:val="18"/>
                <w:lang w:val="tr-TR"/>
              </w:rPr>
              <w:t xml:space="preserve"> in Child </w:t>
            </w:r>
            <w:proofErr w:type="spellStart"/>
            <w:r w:rsidR="001136EF" w:rsidRPr="00943C59">
              <w:rPr>
                <w:rFonts w:ascii="Arial" w:eastAsia="Arial" w:hAnsi="Arial" w:cs="Arial"/>
                <w:bCs/>
                <w:color w:val="333333"/>
                <w:sz w:val="18"/>
                <w:szCs w:val="18"/>
                <w:lang w:val="tr-TR"/>
              </w:rPr>
              <w:t>and</w:t>
            </w:r>
            <w:proofErr w:type="spellEnd"/>
            <w:r w:rsidR="00D1201E" w:rsidRPr="00943C59">
              <w:rPr>
                <w:rFonts w:ascii="Arial" w:eastAsia="Arial" w:hAnsi="Arial" w:cs="Arial"/>
                <w:bCs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1136EF" w:rsidRPr="00943C59">
              <w:rPr>
                <w:rFonts w:ascii="Arial" w:eastAsia="Arial" w:hAnsi="Arial" w:cs="Arial"/>
                <w:bCs/>
                <w:color w:val="333333"/>
                <w:sz w:val="18"/>
                <w:szCs w:val="18"/>
                <w:lang w:val="tr-TR"/>
              </w:rPr>
              <w:t>Adolescent</w:t>
            </w:r>
            <w:r w:rsidR="00D1201E" w:rsidRPr="00943C59">
              <w:rPr>
                <w:rFonts w:ascii="Arial" w:eastAsia="Arial" w:hAnsi="Arial" w:cs="Arial"/>
                <w:bCs/>
                <w:color w:val="333333"/>
                <w:sz w:val="18"/>
                <w:szCs w:val="18"/>
                <w:lang w:val="tr-TR"/>
              </w:rPr>
              <w:t>s</w:t>
            </w:r>
            <w:proofErr w:type="spellEnd"/>
          </w:p>
        </w:tc>
      </w:tr>
      <w:tr w:rsidR="001D6B09" w:rsidRPr="00943C59" w14:paraId="7447D81F" w14:textId="77777777" w:rsidTr="00D1201E">
        <w:trPr>
          <w:jc w:val="center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731B805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Yarıyılı</w:t>
            </w:r>
          </w:p>
          <w:p w14:paraId="396D53AF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Semester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2303F6F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D + U + L</w:t>
            </w:r>
          </w:p>
          <w:p w14:paraId="7FFE5D83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Lc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+ T + L)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662C6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Kredisi</w:t>
            </w:r>
          </w:p>
          <w:p w14:paraId="79182D41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Credits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F8D02F6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AKTS</w:t>
            </w:r>
          </w:p>
          <w:p w14:paraId="4FB76405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ECTS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984E6B0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Dersin Dili</w:t>
            </w:r>
          </w:p>
          <w:p w14:paraId="0A92C3BC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Language)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B6BB5F3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Dersin Türü</w:t>
            </w:r>
          </w:p>
          <w:p w14:paraId="2E2FFD07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Category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20AAF8B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Dersin İşleniş Yöntemi</w:t>
            </w:r>
          </w:p>
          <w:p w14:paraId="6EFD0B3C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Instructional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Methods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4EF49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Ön Koşulları</w:t>
            </w:r>
          </w:p>
          <w:p w14:paraId="5E7CC96A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Pre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Requisites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</w:tr>
      <w:tr w:rsidR="001D6B09" w:rsidRPr="00943C59" w14:paraId="22780D8F" w14:textId="77777777" w:rsidTr="00D1201E">
        <w:trPr>
          <w:jc w:val="center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33B1DB1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DEECFAB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(3+0+0)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187BA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8E0A251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5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CBFDCA9" w14:textId="073489A5" w:rsidR="001D6B09" w:rsidRPr="00943C59" w:rsidRDefault="00623C40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Türkçe</w:t>
            </w:r>
          </w:p>
          <w:p w14:paraId="27811411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(English)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DEB8D65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Bölüm Seçmeli</w:t>
            </w:r>
          </w:p>
          <w:p w14:paraId="709C1E86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 xml:space="preserve">(Departmental </w:t>
            </w:r>
            <w:proofErr w:type="spellStart"/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Elective</w:t>
            </w:r>
            <w:proofErr w:type="spellEnd"/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)</w:t>
            </w:r>
          </w:p>
          <w:p w14:paraId="304BFBC8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E07004B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Ders</w:t>
            </w:r>
          </w:p>
          <w:p w14:paraId="1DA338E1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Lecture</w:t>
            </w:r>
            <w:proofErr w:type="spellEnd"/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0F93C" w14:textId="77777777" w:rsidR="008E5489" w:rsidRPr="00943C59" w:rsidRDefault="008E5489" w:rsidP="008E5489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PSKO 2303 (PSYC 2303) – 2021 </w:t>
            </w:r>
            <w:proofErr w:type="spellStart"/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</w:rPr>
              <w:t>sonrası</w:t>
            </w:r>
            <w:proofErr w:type="spellEnd"/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</w:rPr>
              <w:t>girişliler</w:t>
            </w:r>
            <w:proofErr w:type="spellEnd"/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</w:rPr>
              <w:t>için</w:t>
            </w:r>
            <w:proofErr w:type="spellEnd"/>
          </w:p>
          <w:p w14:paraId="30587893" w14:textId="77777777" w:rsidR="008E5489" w:rsidRPr="00943C59" w:rsidRDefault="008E5489" w:rsidP="008E5489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</w:p>
          <w:p w14:paraId="0F85FE43" w14:textId="45264EE2" w:rsidR="001D6B09" w:rsidRPr="00943C59" w:rsidRDefault="008E5489" w:rsidP="008E5489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PSKO 2301 (PSYC 2301) – 2019 </w:t>
            </w:r>
            <w:proofErr w:type="spellStart"/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</w:rPr>
              <w:t>sonrası</w:t>
            </w:r>
            <w:proofErr w:type="spellEnd"/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</w:rPr>
              <w:t>girişliler</w:t>
            </w:r>
            <w:proofErr w:type="spellEnd"/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</w:rPr>
              <w:t>için</w:t>
            </w:r>
            <w:proofErr w:type="spellEnd"/>
          </w:p>
        </w:tc>
      </w:tr>
      <w:tr w:rsidR="001D6B09" w:rsidRPr="00943C59" w14:paraId="0075BC6C" w14:textId="77777777" w:rsidTr="00A77FA1">
        <w:trPr>
          <w:trHeight w:val="295"/>
          <w:jc w:val="center"/>
        </w:trPr>
        <w:tc>
          <w:tcPr>
            <w:tcW w:w="299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ACE9C8" w14:textId="77777777" w:rsidR="001D6B09" w:rsidRPr="00943C59" w:rsidRDefault="001D6B09" w:rsidP="00073D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</w:p>
          <w:p w14:paraId="6E919EC1" w14:textId="77777777" w:rsidR="001D6B09" w:rsidRPr="00943C59" w:rsidRDefault="001D6B09" w:rsidP="00073D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Dersin Amacı</w:t>
            </w:r>
          </w:p>
          <w:p w14:paraId="6384511D" w14:textId="77777777" w:rsidR="001D6B09" w:rsidRPr="00943C59" w:rsidRDefault="001D6B09" w:rsidP="00073D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</w:p>
          <w:p w14:paraId="6628C13D" w14:textId="77777777" w:rsidR="001D6B09" w:rsidRPr="00943C59" w:rsidRDefault="001D6B09" w:rsidP="00073D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</w:p>
          <w:p w14:paraId="065685D5" w14:textId="77777777" w:rsidR="001D6B09" w:rsidRPr="00943C59" w:rsidRDefault="001D6B09" w:rsidP="00073D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</w:p>
          <w:p w14:paraId="44CBDE6F" w14:textId="4A60B2C8" w:rsidR="001D6B09" w:rsidRPr="00943C59" w:rsidRDefault="001D6B09" w:rsidP="00073D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(Course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Objectives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75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C213186" w14:textId="02A18E89" w:rsidR="001D6B09" w:rsidRPr="00C76CCC" w:rsidRDefault="00CB55CD" w:rsidP="00C76CCC">
            <w:pPr>
              <w:spacing w:after="0" w:line="240" w:lineRule="auto"/>
              <w:jc w:val="both"/>
              <w:rPr>
                <w:rFonts w:ascii="Arial" w:eastAsia="Arial" w:hAnsi="Arial" w:cs="Arial"/>
                <w:color w:val="222222"/>
                <w:sz w:val="18"/>
                <w:szCs w:val="18"/>
                <w:lang w:val="tr-TR"/>
              </w:rPr>
            </w:pPr>
            <w:r w:rsidRPr="00C76CCC">
              <w:rPr>
                <w:rFonts w:ascii="Arial" w:eastAsia="Arial" w:hAnsi="Arial" w:cs="Arial"/>
                <w:color w:val="222222"/>
                <w:sz w:val="18"/>
                <w:szCs w:val="18"/>
                <w:lang w:val="tr-TR"/>
              </w:rPr>
              <w:t xml:space="preserve">Bu dersin amacı, </w:t>
            </w:r>
            <w:r w:rsidR="00121877" w:rsidRPr="00C76CCC">
              <w:rPr>
                <w:rFonts w:ascii="Arial" w:eastAsia="Arial" w:hAnsi="Arial" w:cs="Arial"/>
                <w:color w:val="222222"/>
                <w:sz w:val="18"/>
                <w:szCs w:val="18"/>
                <w:lang w:val="tr-TR"/>
              </w:rPr>
              <w:t>psikolojik değerlendirme</w:t>
            </w:r>
            <w:r w:rsidR="00B72CCB" w:rsidRPr="00C76CCC">
              <w:rPr>
                <w:rFonts w:ascii="Arial" w:eastAsia="Arial" w:hAnsi="Arial" w:cs="Arial"/>
                <w:color w:val="222222"/>
                <w:sz w:val="18"/>
                <w:szCs w:val="18"/>
                <w:lang w:val="tr-TR"/>
              </w:rPr>
              <w:t>nin temellerini</w:t>
            </w:r>
            <w:r w:rsidRPr="00C76CCC">
              <w:rPr>
                <w:rFonts w:ascii="Arial" w:eastAsia="Arial" w:hAnsi="Arial" w:cs="Arial"/>
                <w:color w:val="222222"/>
                <w:sz w:val="18"/>
                <w:szCs w:val="18"/>
                <w:lang w:val="tr-TR"/>
              </w:rPr>
              <w:t xml:space="preserve"> anlatmak, ç</w:t>
            </w:r>
            <w:r w:rsidR="00121877" w:rsidRPr="00C76CCC">
              <w:rPr>
                <w:rFonts w:ascii="Arial" w:eastAsia="Arial" w:hAnsi="Arial" w:cs="Arial"/>
                <w:color w:val="222222"/>
                <w:sz w:val="18"/>
                <w:szCs w:val="18"/>
                <w:lang w:val="tr-TR"/>
              </w:rPr>
              <w:t>ocuk</w:t>
            </w:r>
            <w:r w:rsidRPr="00C76CCC">
              <w:rPr>
                <w:rFonts w:ascii="Arial" w:eastAsia="Arial" w:hAnsi="Arial" w:cs="Arial"/>
                <w:color w:val="222222"/>
                <w:sz w:val="18"/>
                <w:szCs w:val="18"/>
                <w:lang w:val="tr-TR"/>
              </w:rPr>
              <w:t xml:space="preserve"> ve </w:t>
            </w:r>
            <w:r w:rsidR="00121877" w:rsidRPr="00C76CCC">
              <w:rPr>
                <w:rFonts w:ascii="Arial" w:eastAsia="Arial" w:hAnsi="Arial" w:cs="Arial"/>
                <w:color w:val="222222"/>
                <w:sz w:val="18"/>
                <w:szCs w:val="18"/>
                <w:lang w:val="tr-TR"/>
              </w:rPr>
              <w:t xml:space="preserve">ergenlerde kullanılan psikolojik değerlendirme yöntemleri hakkında bilgi </w:t>
            </w:r>
            <w:r w:rsidRPr="00C76CCC">
              <w:rPr>
                <w:rFonts w:ascii="Arial" w:eastAsia="Arial" w:hAnsi="Arial" w:cs="Arial"/>
                <w:color w:val="222222"/>
                <w:sz w:val="18"/>
                <w:szCs w:val="18"/>
                <w:lang w:val="tr-TR"/>
              </w:rPr>
              <w:t>vermek ve</w:t>
            </w:r>
            <w:r w:rsidR="00B72CCB" w:rsidRPr="00C76CCC">
              <w:rPr>
                <w:rFonts w:ascii="Arial" w:eastAsia="Arial" w:hAnsi="Arial" w:cs="Arial"/>
                <w:color w:val="222222"/>
                <w:sz w:val="18"/>
                <w:szCs w:val="18"/>
                <w:lang w:val="tr-TR"/>
              </w:rPr>
              <w:t xml:space="preserve"> </w:t>
            </w:r>
            <w:r w:rsidRPr="00C76CCC">
              <w:rPr>
                <w:rFonts w:ascii="Arial" w:eastAsia="Arial" w:hAnsi="Arial" w:cs="Arial"/>
                <w:color w:val="222222"/>
                <w:sz w:val="18"/>
                <w:szCs w:val="18"/>
                <w:lang w:val="tr-TR"/>
              </w:rPr>
              <w:t>p</w:t>
            </w:r>
            <w:r w:rsidR="00B72CCB" w:rsidRPr="00C76CCC">
              <w:rPr>
                <w:rFonts w:ascii="Arial" w:eastAsia="Arial" w:hAnsi="Arial" w:cs="Arial"/>
                <w:color w:val="222222"/>
                <w:sz w:val="18"/>
                <w:szCs w:val="18"/>
                <w:lang w:val="tr-TR"/>
              </w:rPr>
              <w:t>sikoloji kuramları bağlamında farklı yöntemlerin ve psik</w:t>
            </w:r>
            <w:r w:rsidR="00623C40" w:rsidRPr="00C76CCC">
              <w:rPr>
                <w:rFonts w:ascii="Arial" w:eastAsia="Arial" w:hAnsi="Arial" w:cs="Arial"/>
                <w:color w:val="222222"/>
                <w:sz w:val="18"/>
                <w:szCs w:val="18"/>
                <w:lang w:val="tr-TR"/>
              </w:rPr>
              <w:t>o</w:t>
            </w:r>
            <w:r w:rsidR="00B72CCB" w:rsidRPr="00C76CCC">
              <w:rPr>
                <w:rFonts w:ascii="Arial" w:eastAsia="Arial" w:hAnsi="Arial" w:cs="Arial"/>
                <w:color w:val="222222"/>
                <w:sz w:val="18"/>
                <w:szCs w:val="18"/>
                <w:lang w:val="tr-TR"/>
              </w:rPr>
              <w:t>patolojilerin değerlendirilmesi hakkında</w:t>
            </w:r>
            <w:r w:rsidRPr="00C76CCC">
              <w:rPr>
                <w:rFonts w:ascii="Arial" w:eastAsia="Arial" w:hAnsi="Arial" w:cs="Arial"/>
                <w:color w:val="222222"/>
                <w:sz w:val="18"/>
                <w:szCs w:val="18"/>
                <w:lang w:val="tr-TR"/>
              </w:rPr>
              <w:t xml:space="preserve"> tartışmaktır.</w:t>
            </w:r>
          </w:p>
        </w:tc>
      </w:tr>
      <w:tr w:rsidR="001D6B09" w:rsidRPr="00943C59" w14:paraId="452C9B18" w14:textId="77777777" w:rsidTr="00A77FA1">
        <w:trPr>
          <w:trHeight w:val="895"/>
          <w:jc w:val="center"/>
        </w:trPr>
        <w:tc>
          <w:tcPr>
            <w:tcW w:w="2995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CA2D70" w14:textId="77777777" w:rsidR="001D6B09" w:rsidRPr="00943C59" w:rsidRDefault="001D6B09" w:rsidP="00073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222222"/>
                <w:sz w:val="18"/>
                <w:szCs w:val="18"/>
                <w:lang w:val="tr-TR"/>
              </w:rPr>
            </w:pPr>
          </w:p>
        </w:tc>
        <w:tc>
          <w:tcPr>
            <w:tcW w:w="75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A3DEFFD" w14:textId="2C40BB5D" w:rsidR="007C6A52" w:rsidRPr="00C76CCC" w:rsidRDefault="00CB55CD" w:rsidP="00C76CCC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proofErr w:type="spellStart"/>
            <w:r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The</w:t>
            </w:r>
            <w:proofErr w:type="spellEnd"/>
            <w:r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aim</w:t>
            </w:r>
            <w:proofErr w:type="spellEnd"/>
            <w:r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this</w:t>
            </w:r>
            <w:proofErr w:type="spellEnd"/>
            <w:r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course</w:t>
            </w:r>
            <w:proofErr w:type="spellEnd"/>
            <w:r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is </w:t>
            </w:r>
            <w:proofErr w:type="spellStart"/>
            <w:r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to</w:t>
            </w:r>
            <w:proofErr w:type="spellEnd"/>
            <w:r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explain</w:t>
            </w:r>
            <w:proofErr w:type="spellEnd"/>
            <w:r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the</w:t>
            </w:r>
            <w:proofErr w:type="spellEnd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fundamentals</w:t>
            </w:r>
            <w:proofErr w:type="spellEnd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of </w:t>
            </w:r>
            <w:proofErr w:type="spellStart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psychological</w:t>
            </w:r>
            <w:proofErr w:type="spellEnd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assessmen</w:t>
            </w:r>
            <w:r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t</w:t>
            </w:r>
            <w:proofErr w:type="spellEnd"/>
            <w:r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, </w:t>
            </w:r>
            <w:proofErr w:type="spellStart"/>
            <w:r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provide</w:t>
            </w:r>
            <w:proofErr w:type="spellEnd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knowledge</w:t>
            </w:r>
            <w:proofErr w:type="spellEnd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about</w:t>
            </w:r>
            <w:proofErr w:type="spellEnd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psychological</w:t>
            </w:r>
            <w:proofErr w:type="spellEnd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assessment</w:t>
            </w:r>
            <w:proofErr w:type="spellEnd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methods</w:t>
            </w:r>
            <w:proofErr w:type="spellEnd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in </w:t>
            </w:r>
            <w:proofErr w:type="spellStart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child</w:t>
            </w:r>
            <w:proofErr w:type="spellEnd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and</w:t>
            </w:r>
            <w:proofErr w:type="spellEnd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ad</w:t>
            </w:r>
            <w:r w:rsidR="00623C40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o</w:t>
            </w:r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lescent</w:t>
            </w:r>
            <w:r w:rsidR="00623C40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s</w:t>
            </w:r>
            <w:proofErr w:type="spellEnd"/>
            <w:r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and</w:t>
            </w:r>
            <w:proofErr w:type="spellEnd"/>
            <w:r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discuss</w:t>
            </w:r>
            <w:proofErr w:type="spellEnd"/>
            <w:r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different</w:t>
            </w:r>
            <w:proofErr w:type="spellEnd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assessment</w:t>
            </w:r>
            <w:proofErr w:type="spellEnd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methods</w:t>
            </w:r>
            <w:proofErr w:type="spellEnd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and</w:t>
            </w:r>
            <w:proofErr w:type="spellEnd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psychopathologies</w:t>
            </w:r>
            <w:proofErr w:type="spellEnd"/>
            <w:r w:rsidR="007C6A52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.</w:t>
            </w:r>
          </w:p>
        </w:tc>
      </w:tr>
      <w:tr w:rsidR="001D6B09" w:rsidRPr="00943C59" w14:paraId="3C13A373" w14:textId="77777777" w:rsidTr="00A77FA1">
        <w:trPr>
          <w:jc w:val="center"/>
        </w:trPr>
        <w:tc>
          <w:tcPr>
            <w:tcW w:w="299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46CDEB" w14:textId="77777777" w:rsidR="001D6B09" w:rsidRPr="00943C59" w:rsidRDefault="001D6B09" w:rsidP="00073D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</w:p>
          <w:p w14:paraId="4656A748" w14:textId="77777777" w:rsidR="001D6B09" w:rsidRPr="00943C59" w:rsidRDefault="001D6B09" w:rsidP="00073D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Dersin İçeriği</w:t>
            </w:r>
          </w:p>
          <w:p w14:paraId="055C591D" w14:textId="77777777" w:rsidR="001D6B09" w:rsidRPr="00943C59" w:rsidRDefault="001D6B09" w:rsidP="00073D3E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  <w:p w14:paraId="64B2D9E5" w14:textId="77777777" w:rsidR="00943C59" w:rsidRPr="00943C59" w:rsidRDefault="00943C59" w:rsidP="00073D3E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  <w:p w14:paraId="42D36CDA" w14:textId="77777777" w:rsidR="001D6B09" w:rsidRPr="00943C59" w:rsidRDefault="001D6B09" w:rsidP="00073D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</w:p>
          <w:p w14:paraId="4403AD54" w14:textId="77777777" w:rsidR="001D6B09" w:rsidRPr="00943C59" w:rsidRDefault="001D6B09" w:rsidP="00073D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Course Content)</w:t>
            </w:r>
          </w:p>
          <w:p w14:paraId="5C1D49F4" w14:textId="77777777" w:rsidR="001D6B09" w:rsidRPr="00943C59" w:rsidRDefault="001D6B09" w:rsidP="0007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75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AAF8B2" w14:textId="0D8D347E" w:rsidR="00C76CCC" w:rsidRPr="00C76CCC" w:rsidRDefault="007C6A52" w:rsidP="00C76CCC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Psikolojik değerlendirmenin tanımı ve önemi. Çocuk ve ergenlerde psikolojik değerlendirme</w:t>
            </w:r>
            <w:r w:rsidR="00623C40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.</w:t>
            </w:r>
            <w:r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r w:rsidR="007F2314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Çocuk ve ergenlerdeki psikolojik değerlendirme sürecinin yetişkin odaklı değerlendirmeden farklılıkları. </w:t>
            </w:r>
            <w:r w:rsidR="00BB07CF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Çocuk ve ergenlerin psikolojik değerlendirme sürecinde kullanılan testler. </w:t>
            </w:r>
            <w:proofErr w:type="spellStart"/>
            <w:r w:rsidR="007F2314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Projektif</w:t>
            </w:r>
            <w:proofErr w:type="spellEnd"/>
            <w:r w:rsidR="007F2314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değerlendirme yöntemleri</w:t>
            </w:r>
            <w:r w:rsidR="00443D88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. </w:t>
            </w:r>
            <w:r w:rsidR="00362290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Test uygulama ve </w:t>
            </w:r>
            <w:proofErr w:type="spellStart"/>
            <w:r w:rsidR="00362290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süpervizyon</w:t>
            </w:r>
            <w:proofErr w:type="spellEnd"/>
            <w:r w:rsidR="00362290" w:rsidRP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>.</w:t>
            </w:r>
          </w:p>
        </w:tc>
      </w:tr>
      <w:tr w:rsidR="001D6B09" w:rsidRPr="00943C59" w14:paraId="6063C980" w14:textId="77777777" w:rsidTr="00C76CCC">
        <w:trPr>
          <w:trHeight w:val="993"/>
          <w:jc w:val="center"/>
        </w:trPr>
        <w:tc>
          <w:tcPr>
            <w:tcW w:w="2995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724400" w14:textId="77777777" w:rsidR="001D6B09" w:rsidRPr="00943C59" w:rsidRDefault="001D6B09" w:rsidP="00073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5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2A789F2" w14:textId="4148EFB4" w:rsidR="001D6B09" w:rsidRPr="00C76CCC" w:rsidRDefault="00C76CCC" w:rsidP="00C76CCC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tr-TR"/>
              </w:rPr>
            </w:pPr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Definition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importance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sychological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ssessment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.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sychological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ssessment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in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child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dolescents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.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Differences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on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child-adolescents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dult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sychological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ssessment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.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sychological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tests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used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in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sychological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ssessment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child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dolescents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.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rojective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ssessment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methods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. Test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ractise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supervision</w:t>
            </w:r>
            <w:proofErr w:type="spellEnd"/>
            <w:r w:rsidRPr="00C76CCC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.</w:t>
            </w:r>
          </w:p>
        </w:tc>
      </w:tr>
      <w:tr w:rsidR="001D6B09" w:rsidRPr="00943C59" w14:paraId="39AC1318" w14:textId="77777777" w:rsidTr="00A77FA1">
        <w:trPr>
          <w:jc w:val="center"/>
        </w:trPr>
        <w:tc>
          <w:tcPr>
            <w:tcW w:w="299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F36235E" w14:textId="77777777" w:rsidR="001D6B09" w:rsidRPr="00943C59" w:rsidRDefault="001D6B09" w:rsidP="00073D3E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Dersin Öğrenme Çıktıları</w:t>
            </w:r>
          </w:p>
          <w:p w14:paraId="0AF7AE42" w14:textId="77777777" w:rsidR="001D6B09" w:rsidRPr="00943C59" w:rsidRDefault="001D6B09" w:rsidP="00073D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</w:p>
          <w:p w14:paraId="5AE4DD09" w14:textId="77777777" w:rsidR="001D6B09" w:rsidRPr="00943C59" w:rsidRDefault="001D6B09" w:rsidP="00073D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</w:p>
          <w:p w14:paraId="190091EA" w14:textId="77777777" w:rsidR="001D6B09" w:rsidRPr="00943C59" w:rsidRDefault="001D6B09" w:rsidP="00073D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</w:p>
          <w:p w14:paraId="45EA8A36" w14:textId="77777777" w:rsidR="001D6B09" w:rsidRPr="00943C59" w:rsidRDefault="001D6B09" w:rsidP="0007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(Course Learning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Outcomes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75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C5090A" w14:textId="77777777" w:rsidR="001D6B09" w:rsidRPr="00943C59" w:rsidRDefault="001D6B09" w:rsidP="00A77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Bu dersi başarıyla tamamlayan öğrenciler:</w:t>
            </w:r>
          </w:p>
          <w:p w14:paraId="0EF8B328" w14:textId="3683832C" w:rsidR="001D6B09" w:rsidRPr="00943C59" w:rsidRDefault="001D6B09" w:rsidP="00A77FA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1)</w:t>
            </w:r>
            <w:r w:rsidR="00BB07CF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Psikolojik değerlendirme sürecini tanımlayabilir. </w:t>
            </w:r>
          </w:p>
          <w:p w14:paraId="75FDB5EF" w14:textId="7232A488" w:rsidR="001D6B09" w:rsidRPr="00943C59" w:rsidRDefault="001D6B09" w:rsidP="00A77FA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2)</w:t>
            </w:r>
            <w:r w:rsidR="00BB07CF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Çocuk ve ergenlerde</w:t>
            </w:r>
            <w:r w:rsidR="00443D88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r w:rsidR="00BB07CF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sikolojik değerlendirme</w:t>
            </w:r>
            <w:r w:rsidR="00443D88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yi</w:t>
            </w:r>
            <w:r w:rsidR="00BB07CF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ana hatlarıyla öğrenir. </w:t>
            </w:r>
          </w:p>
          <w:p w14:paraId="213978B4" w14:textId="737FE35B" w:rsidR="001D6B09" w:rsidRPr="00943C59" w:rsidRDefault="001D6B09" w:rsidP="00A77FA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3)</w:t>
            </w:r>
            <w:r w:rsidR="00BB07CF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Çocuk ve ergenlerin değerlendirme sürecinde kullanılan testler hakkında bilgi sahibi olur.</w:t>
            </w:r>
          </w:p>
          <w:p w14:paraId="34D85401" w14:textId="14A3B2F1" w:rsidR="001D6B09" w:rsidRPr="00943C59" w:rsidRDefault="001D6B09" w:rsidP="00A77FA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4)</w:t>
            </w:r>
            <w:r w:rsidR="00BB07CF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Farklı değerlendirme yöntemleri ve çocukluk dönemi psikopatolojileri hakkında bilgi edinir. </w:t>
            </w:r>
          </w:p>
          <w:p w14:paraId="6A1B7032" w14:textId="77777777" w:rsidR="001D6B09" w:rsidRPr="00943C59" w:rsidRDefault="001D6B09" w:rsidP="00A77FA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</w:p>
        </w:tc>
      </w:tr>
      <w:tr w:rsidR="001D6B09" w:rsidRPr="00943C59" w14:paraId="3A151D1C" w14:textId="77777777" w:rsidTr="00A77FA1">
        <w:trPr>
          <w:jc w:val="center"/>
        </w:trPr>
        <w:tc>
          <w:tcPr>
            <w:tcW w:w="2995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654CE6" w14:textId="77777777" w:rsidR="001D6B09" w:rsidRPr="00943C59" w:rsidRDefault="001D6B09" w:rsidP="00073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75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43CA7A" w14:textId="77777777" w:rsidR="001D6B09" w:rsidRPr="00943C59" w:rsidRDefault="001D6B09" w:rsidP="00C76C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Students</w:t>
            </w:r>
            <w:proofErr w:type="spellEnd"/>
            <w:r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, </w:t>
            </w:r>
            <w:proofErr w:type="spellStart"/>
            <w:r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who</w:t>
            </w:r>
            <w:proofErr w:type="spellEnd"/>
            <w:r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pass</w:t>
            </w:r>
            <w:proofErr w:type="spellEnd"/>
            <w:r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the</w:t>
            </w:r>
            <w:proofErr w:type="spellEnd"/>
            <w:r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course</w:t>
            </w:r>
            <w:proofErr w:type="spellEnd"/>
            <w:r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satisfactorily</w:t>
            </w:r>
            <w:proofErr w:type="spellEnd"/>
            <w:r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can:</w:t>
            </w:r>
          </w:p>
          <w:p w14:paraId="69BB89A0" w14:textId="34C7589F" w:rsidR="001D6B09" w:rsidRPr="00943C59" w:rsidRDefault="001D6B09" w:rsidP="00C76C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1)</w:t>
            </w:r>
            <w:proofErr w:type="spellStart"/>
            <w:r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Describe</w:t>
            </w:r>
            <w:proofErr w:type="spellEnd"/>
            <w:r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BB07CF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psychological</w:t>
            </w:r>
            <w:proofErr w:type="spellEnd"/>
            <w:r w:rsidR="00BB07CF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BB07CF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assessment</w:t>
            </w:r>
            <w:proofErr w:type="spellEnd"/>
            <w:r w:rsidR="00BB07CF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BB07CF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process</w:t>
            </w:r>
            <w:proofErr w:type="spellEnd"/>
            <w:r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.</w:t>
            </w:r>
          </w:p>
          <w:p w14:paraId="5A9BC120" w14:textId="743FDCCB" w:rsidR="001D6B09" w:rsidRPr="00943C59" w:rsidRDefault="001D6B09" w:rsidP="00C76C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2)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Learn</w:t>
            </w:r>
            <w:proofErr w:type="spellEnd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generally</w:t>
            </w:r>
            <w:proofErr w:type="spellEnd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psychological</w:t>
            </w:r>
            <w:proofErr w:type="spellEnd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assessment</w:t>
            </w:r>
            <w:proofErr w:type="spellEnd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in 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child</w:t>
            </w:r>
            <w:proofErr w:type="spellEnd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and</w:t>
            </w:r>
            <w:proofErr w:type="spellEnd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adolescents</w:t>
            </w:r>
            <w:proofErr w:type="spellEnd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.</w:t>
            </w:r>
          </w:p>
          <w:p w14:paraId="244CC816" w14:textId="2AD0047E" w:rsidR="001D6B09" w:rsidRPr="00943C59" w:rsidRDefault="001D6B09" w:rsidP="00C76C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3)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Have</w:t>
            </w:r>
            <w:proofErr w:type="spellEnd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knowledge</w:t>
            </w:r>
            <w:proofErr w:type="spellEnd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psychological</w:t>
            </w:r>
            <w:proofErr w:type="spellEnd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tests</w:t>
            </w:r>
            <w:proofErr w:type="spellEnd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used</w:t>
            </w:r>
            <w:proofErr w:type="spellEnd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of 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psychological</w:t>
            </w:r>
            <w:proofErr w:type="spellEnd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assessment</w:t>
            </w:r>
            <w:proofErr w:type="spellEnd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in 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child</w:t>
            </w:r>
            <w:proofErr w:type="spellEnd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and</w:t>
            </w:r>
            <w:proofErr w:type="spellEnd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adolescents</w:t>
            </w:r>
            <w:proofErr w:type="spellEnd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.</w:t>
            </w:r>
          </w:p>
          <w:p w14:paraId="30A4B734" w14:textId="65027C3E" w:rsidR="001D6B09" w:rsidRPr="00943C59" w:rsidRDefault="001D6B09" w:rsidP="00C76CC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r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4)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Have</w:t>
            </w:r>
            <w:proofErr w:type="spellEnd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knowledge</w:t>
            </w:r>
            <w:proofErr w:type="spellEnd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different</w:t>
            </w:r>
            <w:proofErr w:type="spellEnd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assessment</w:t>
            </w:r>
            <w:proofErr w:type="spellEnd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methods</w:t>
            </w:r>
            <w:proofErr w:type="spellEnd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and</w:t>
            </w:r>
            <w:proofErr w:type="spellEnd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psychopathologies</w:t>
            </w:r>
            <w:proofErr w:type="spellEnd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of </w:t>
            </w:r>
            <w:proofErr w:type="spellStart"/>
            <w:r w:rsidR="00443D88"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childhood</w:t>
            </w:r>
            <w:proofErr w:type="spellEnd"/>
            <w:r w:rsidRPr="00943C5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.</w:t>
            </w:r>
          </w:p>
        </w:tc>
      </w:tr>
      <w:tr w:rsidR="001D6B09" w:rsidRPr="00943C59" w14:paraId="2DFBCC1B" w14:textId="77777777" w:rsidTr="00A77FA1">
        <w:trPr>
          <w:jc w:val="center"/>
        </w:trPr>
        <w:tc>
          <w:tcPr>
            <w:tcW w:w="2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A7F21" w14:textId="77777777" w:rsidR="001D6B09" w:rsidRPr="00943C59" w:rsidRDefault="001D6B09" w:rsidP="00073D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Dersin ISCED Kategorisi</w:t>
            </w:r>
          </w:p>
          <w:p w14:paraId="48BC0B86" w14:textId="77777777" w:rsidR="001D6B09" w:rsidRPr="00943C59" w:rsidRDefault="001D6B09" w:rsidP="00073D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</w:p>
          <w:p w14:paraId="7112FB27" w14:textId="77777777" w:rsidR="001D6B09" w:rsidRPr="00943C59" w:rsidRDefault="001D6B09" w:rsidP="0007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(ISCED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Category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the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course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75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A2B6789" w14:textId="77777777" w:rsidR="00073D3E" w:rsidRPr="00816E5D" w:rsidRDefault="001D6B09" w:rsidP="00073D3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 xml:space="preserve"> </w:t>
            </w:r>
            <w:r w:rsidR="00073D3E" w:rsidRPr="00816E5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31 </w:t>
            </w:r>
            <w:proofErr w:type="spellStart"/>
            <w:r w:rsidR="00073D3E" w:rsidRPr="00816E5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osyal</w:t>
            </w:r>
            <w:proofErr w:type="spellEnd"/>
            <w:r w:rsidR="00073D3E" w:rsidRPr="00816E5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73D3E" w:rsidRPr="00816E5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avranışsal</w:t>
            </w:r>
            <w:proofErr w:type="spellEnd"/>
            <w:r w:rsidR="00073D3E" w:rsidRPr="00816E5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73D3E" w:rsidRPr="00816E5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ilimler</w:t>
            </w:r>
            <w:proofErr w:type="spellEnd"/>
          </w:p>
          <w:p w14:paraId="4C568366" w14:textId="6E2FE136" w:rsidR="001D6B09" w:rsidRPr="00943C59" w:rsidRDefault="00073D3E" w:rsidP="00073D3E">
            <w:pPr>
              <w:spacing w:after="0" w:line="240" w:lineRule="auto"/>
              <w:jc w:val="both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816E5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(31 Social and </w:t>
            </w:r>
            <w:proofErr w:type="spellStart"/>
            <w:r w:rsidRPr="00816E5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ehavioral</w:t>
            </w:r>
            <w:proofErr w:type="spellEnd"/>
            <w:r w:rsidRPr="00816E5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Sciences)</w:t>
            </w:r>
          </w:p>
        </w:tc>
      </w:tr>
      <w:tr w:rsidR="001D6B09" w:rsidRPr="00943C59" w14:paraId="7C44431E" w14:textId="77777777" w:rsidTr="00A77FA1">
        <w:trPr>
          <w:jc w:val="center"/>
        </w:trPr>
        <w:tc>
          <w:tcPr>
            <w:tcW w:w="2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0FD47" w14:textId="1641FAE6" w:rsidR="001D6B09" w:rsidRPr="00943C59" w:rsidRDefault="001D6B09" w:rsidP="00073D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Ders Kitabı</w:t>
            </w:r>
          </w:p>
          <w:p w14:paraId="2F51515B" w14:textId="77777777" w:rsidR="001D6B09" w:rsidRPr="00943C59" w:rsidRDefault="001D6B09" w:rsidP="0007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Textbook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75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E795C90" w14:textId="77777777" w:rsidR="00182A52" w:rsidRPr="00943C59" w:rsidRDefault="00121877" w:rsidP="00C76CCC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Aktan</w:t>
            </w:r>
            <w:r w:rsidR="001D6B09"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, </w:t>
            </w: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Z.D</w:t>
            </w:r>
            <w:r w:rsidR="001D6B09"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. (20</w:t>
            </w: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22</w:t>
            </w:r>
            <w:r w:rsidR="001D6B09"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). </w:t>
            </w:r>
            <w:r w:rsidRPr="00943C59">
              <w:rPr>
                <w:rFonts w:ascii="Arial" w:eastAsia="Arial" w:hAnsi="Arial" w:cs="Arial"/>
                <w:i/>
                <w:iCs/>
                <w:sz w:val="18"/>
                <w:szCs w:val="18"/>
                <w:lang w:val="tr-TR"/>
              </w:rPr>
              <w:t>Çocuk ve Ergenlerde Psikolojik Değerlendirme Kılavuzu-I</w:t>
            </w:r>
            <w:r w:rsidR="001D6B09"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. </w:t>
            </w: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Nobel </w:t>
            </w:r>
            <w:r w:rsidR="00182A52"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  </w:t>
            </w:r>
          </w:p>
          <w:p w14:paraId="5DAACB40" w14:textId="20C93ACD" w:rsidR="001D6B09" w:rsidRPr="00943C59" w:rsidRDefault="00182A52" w:rsidP="00C76CCC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   Yay</w:t>
            </w:r>
            <w:r w:rsidR="00121877"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ıncılık</w:t>
            </w:r>
            <w:r w:rsidR="001D6B09"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.</w:t>
            </w:r>
          </w:p>
        </w:tc>
      </w:tr>
      <w:tr w:rsidR="001D6B09" w:rsidRPr="00943C59" w14:paraId="57EB8046" w14:textId="77777777" w:rsidTr="00A77FA1">
        <w:trPr>
          <w:jc w:val="center"/>
        </w:trPr>
        <w:tc>
          <w:tcPr>
            <w:tcW w:w="2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D32D" w14:textId="77777777" w:rsidR="001D6B09" w:rsidRPr="00943C59" w:rsidRDefault="001D6B09" w:rsidP="00073D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Yardımcı Kaynaklar</w:t>
            </w:r>
          </w:p>
          <w:p w14:paraId="7CE55A28" w14:textId="77777777" w:rsidR="001D6B09" w:rsidRPr="00943C59" w:rsidRDefault="001D6B09" w:rsidP="00073D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</w:p>
          <w:p w14:paraId="05C0B78E" w14:textId="77777777" w:rsidR="001D6B09" w:rsidRPr="00943C59" w:rsidRDefault="001D6B09" w:rsidP="00073D3E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Other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References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75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FD609BF" w14:textId="77777777" w:rsidR="00443D88" w:rsidRPr="00943C59" w:rsidRDefault="00443D88" w:rsidP="00C76CC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tr-TR"/>
              </w:rPr>
            </w:pPr>
            <w:r w:rsidRPr="00943C59">
              <w:rPr>
                <w:rFonts w:ascii="Arial" w:hAnsi="Arial" w:cs="Arial"/>
                <w:sz w:val="18"/>
                <w:szCs w:val="18"/>
                <w:lang w:val="tr-TR"/>
              </w:rPr>
              <w:t xml:space="preserve">Aktan, Z.D. (2021). Psikolojik Değerlendirme- Çocuk ve Ergen Ders Notları. </w:t>
            </w:r>
            <w:r w:rsidRPr="00943C59">
              <w:rPr>
                <w:rFonts w:ascii="Arial" w:hAnsi="Arial" w:cs="Arial"/>
                <w:i/>
                <w:iCs/>
                <w:sz w:val="18"/>
                <w:szCs w:val="18"/>
                <w:lang w:val="tr-TR"/>
              </w:rPr>
              <w:t xml:space="preserve">Işık </w:t>
            </w:r>
          </w:p>
          <w:p w14:paraId="7140A68C" w14:textId="05251A1D" w:rsidR="00443D88" w:rsidRPr="00943C59" w:rsidRDefault="00443D88" w:rsidP="00C76C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43C59">
              <w:rPr>
                <w:rFonts w:ascii="Arial" w:hAnsi="Arial" w:cs="Arial"/>
                <w:i/>
                <w:iCs/>
                <w:sz w:val="18"/>
                <w:szCs w:val="18"/>
                <w:lang w:val="tr-TR"/>
              </w:rPr>
              <w:t xml:space="preserve">    Üniversitesi Sosyal Bilimler Enstitüsü Klinik Psikoloji Yüksek Lisans Programı</w:t>
            </w:r>
            <w:r w:rsidRPr="00943C59">
              <w:rPr>
                <w:rFonts w:ascii="Arial" w:hAnsi="Arial" w:cs="Arial"/>
                <w:sz w:val="18"/>
                <w:szCs w:val="18"/>
                <w:lang w:val="tr-TR"/>
              </w:rPr>
              <w:t xml:space="preserve">. </w:t>
            </w:r>
          </w:p>
          <w:p w14:paraId="5842319C" w14:textId="6B73352F" w:rsidR="00443D88" w:rsidRPr="00943C59" w:rsidRDefault="00443D88" w:rsidP="00C76C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43C59">
              <w:rPr>
                <w:rFonts w:ascii="Arial" w:hAnsi="Arial" w:cs="Arial"/>
                <w:sz w:val="18"/>
                <w:szCs w:val="18"/>
                <w:lang w:val="tr-TR"/>
              </w:rPr>
              <w:t xml:space="preserve">    Yayımlanmamış ders notları. </w:t>
            </w:r>
          </w:p>
          <w:p w14:paraId="74BF9CB1" w14:textId="77777777" w:rsidR="0050428C" w:rsidRPr="00943C59" w:rsidRDefault="00D1201E" w:rsidP="00C76C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43C59">
              <w:rPr>
                <w:rFonts w:ascii="Arial" w:hAnsi="Arial" w:cs="Arial"/>
                <w:sz w:val="18"/>
                <w:szCs w:val="18"/>
                <w:lang w:val="tr-TR"/>
              </w:rPr>
              <w:t xml:space="preserve">Gümüş, A. (2017). Çocuk cinsel istismarı şüphesinin bildirimi öncesinde çocukla </w:t>
            </w:r>
            <w:r w:rsidR="0050428C" w:rsidRPr="00943C59">
              <w:rPr>
                <w:rFonts w:ascii="Arial" w:hAnsi="Arial" w:cs="Arial"/>
                <w:sz w:val="18"/>
                <w:szCs w:val="18"/>
                <w:lang w:val="tr-TR"/>
              </w:rPr>
              <w:t xml:space="preserve">                       </w:t>
            </w:r>
          </w:p>
          <w:p w14:paraId="3552872C" w14:textId="26F50332" w:rsidR="00443D88" w:rsidRPr="00943C59" w:rsidRDefault="0050428C" w:rsidP="00C76C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43C59">
              <w:rPr>
                <w:rFonts w:ascii="Arial" w:hAnsi="Arial" w:cs="Arial"/>
                <w:sz w:val="18"/>
                <w:szCs w:val="18"/>
                <w:lang w:val="tr-TR"/>
              </w:rPr>
              <w:t xml:space="preserve">     </w:t>
            </w:r>
            <w:proofErr w:type="gramStart"/>
            <w:r w:rsidR="00D1201E" w:rsidRPr="00943C59">
              <w:rPr>
                <w:rFonts w:ascii="Arial" w:hAnsi="Arial" w:cs="Arial"/>
                <w:sz w:val="18"/>
                <w:szCs w:val="18"/>
                <w:lang w:val="tr-TR"/>
              </w:rPr>
              <w:t>yapılacak</w:t>
            </w:r>
            <w:proofErr w:type="gramEnd"/>
            <w:r w:rsidR="00D1201E" w:rsidRPr="00943C59">
              <w:rPr>
                <w:rFonts w:ascii="Arial" w:hAnsi="Arial" w:cs="Arial"/>
                <w:sz w:val="18"/>
                <w:szCs w:val="18"/>
                <w:lang w:val="tr-TR"/>
              </w:rPr>
              <w:t xml:space="preserve"> ilk görüşme. </w:t>
            </w:r>
            <w:r w:rsidR="00D1201E" w:rsidRPr="00943C59">
              <w:rPr>
                <w:rFonts w:ascii="Arial" w:hAnsi="Arial" w:cs="Arial"/>
                <w:i/>
                <w:iCs/>
                <w:sz w:val="18"/>
                <w:szCs w:val="18"/>
                <w:lang w:val="tr-TR"/>
              </w:rPr>
              <w:t>Klinik Psikiyatri, 20</w:t>
            </w:r>
            <w:r w:rsidR="00D1201E" w:rsidRPr="00943C59">
              <w:rPr>
                <w:rFonts w:ascii="Arial" w:hAnsi="Arial" w:cs="Arial"/>
                <w:sz w:val="18"/>
                <w:szCs w:val="18"/>
                <w:lang w:val="tr-TR"/>
              </w:rPr>
              <w:t>;45-58.</w:t>
            </w:r>
            <w:r w:rsidR="00443D88" w:rsidRPr="00943C59"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  <w:t xml:space="preserve"> </w:t>
            </w:r>
          </w:p>
          <w:p w14:paraId="3928758B" w14:textId="77777777" w:rsidR="00443D88" w:rsidRPr="00943C59" w:rsidRDefault="00443D88" w:rsidP="00C76CCC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943C59">
              <w:rPr>
                <w:rFonts w:ascii="Arial" w:hAnsi="Arial" w:cs="Arial"/>
                <w:sz w:val="18"/>
                <w:szCs w:val="18"/>
                <w:lang w:val="tr-TR"/>
              </w:rPr>
              <w:t xml:space="preserve">İkiz, T. (2015). </w:t>
            </w:r>
            <w:proofErr w:type="spellStart"/>
            <w:r w:rsidRPr="00943C59">
              <w:rPr>
                <w:rFonts w:ascii="Arial" w:hAnsi="Arial" w:cs="Arial"/>
                <w:i/>
                <w:iCs/>
                <w:sz w:val="18"/>
                <w:szCs w:val="18"/>
                <w:lang w:val="tr-TR"/>
              </w:rPr>
              <w:t>Psikanalitik</w:t>
            </w:r>
            <w:proofErr w:type="spellEnd"/>
            <w:r w:rsidRPr="00943C59">
              <w:rPr>
                <w:rFonts w:ascii="Arial" w:hAnsi="Arial" w:cs="Arial"/>
                <w:i/>
                <w:iCs/>
                <w:sz w:val="18"/>
                <w:szCs w:val="18"/>
                <w:lang w:val="tr-TR"/>
              </w:rPr>
              <w:t xml:space="preserve"> Yönelimli Klinik Görüşmeler</w:t>
            </w:r>
            <w:r w:rsidRPr="00943C59">
              <w:rPr>
                <w:rFonts w:ascii="Arial" w:hAnsi="Arial" w:cs="Arial"/>
                <w:sz w:val="18"/>
                <w:szCs w:val="18"/>
                <w:lang w:val="tr-TR"/>
              </w:rPr>
              <w:t>. Bağlam Yayıncılık</w:t>
            </w:r>
            <w:r w:rsidRPr="00943C59"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  <w:t>.</w:t>
            </w:r>
          </w:p>
          <w:p w14:paraId="4D4E8259" w14:textId="4611A897" w:rsidR="001D6B09" w:rsidRPr="00943C59" w:rsidRDefault="001D6B09" w:rsidP="00C76CCC">
            <w:pPr>
              <w:spacing w:after="0" w:line="240" w:lineRule="auto"/>
              <w:jc w:val="both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</w:tr>
      <w:tr w:rsidR="00D1201E" w:rsidRPr="00943C59" w14:paraId="3650FE7A" w14:textId="77777777" w:rsidTr="00A77FA1">
        <w:trPr>
          <w:jc w:val="center"/>
        </w:trPr>
        <w:tc>
          <w:tcPr>
            <w:tcW w:w="2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8BEC4" w14:textId="77777777" w:rsidR="00D1201E" w:rsidRPr="00943C59" w:rsidRDefault="00D1201E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75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8EB4F61" w14:textId="77777777" w:rsidR="00D1201E" w:rsidRPr="00943C59" w:rsidRDefault="00D1201E" w:rsidP="00443D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00A4E582" w14:textId="77777777" w:rsidR="001D6B09" w:rsidRPr="00943C59" w:rsidRDefault="001D6B09" w:rsidP="001D6B09">
      <w:pPr>
        <w:spacing w:after="0"/>
        <w:rPr>
          <w:rFonts w:ascii="Arial" w:eastAsia="Arial" w:hAnsi="Arial" w:cs="Arial"/>
          <w:sz w:val="18"/>
          <w:szCs w:val="18"/>
          <w:lang w:val="tr-TR"/>
        </w:rPr>
      </w:pPr>
    </w:p>
    <w:p w14:paraId="51056B2A" w14:textId="77777777" w:rsidR="001D6B09" w:rsidRPr="00943C59" w:rsidRDefault="001D6B09" w:rsidP="001D6B09">
      <w:pPr>
        <w:spacing w:after="0"/>
        <w:rPr>
          <w:rFonts w:ascii="Arial" w:eastAsia="Arial" w:hAnsi="Arial" w:cs="Arial"/>
          <w:sz w:val="18"/>
          <w:szCs w:val="18"/>
          <w:lang w:val="tr-TR"/>
        </w:rPr>
      </w:pPr>
    </w:p>
    <w:p w14:paraId="359092B5" w14:textId="77777777" w:rsidR="00384320" w:rsidRPr="00943C59" w:rsidRDefault="00384320" w:rsidP="001D6B09">
      <w:pPr>
        <w:spacing w:after="0"/>
        <w:rPr>
          <w:rFonts w:ascii="Arial" w:eastAsia="Arial" w:hAnsi="Arial" w:cs="Arial"/>
          <w:sz w:val="18"/>
          <w:szCs w:val="18"/>
          <w:lang w:val="tr-TR"/>
        </w:rPr>
      </w:pPr>
    </w:p>
    <w:p w14:paraId="1CFD71A6" w14:textId="77777777" w:rsidR="00384320" w:rsidRPr="00943C59" w:rsidRDefault="00384320" w:rsidP="001D6B09">
      <w:pPr>
        <w:spacing w:after="0"/>
        <w:rPr>
          <w:rFonts w:ascii="Arial" w:eastAsia="Arial" w:hAnsi="Arial" w:cs="Arial"/>
          <w:sz w:val="18"/>
          <w:szCs w:val="18"/>
          <w:lang w:val="tr-TR"/>
        </w:rPr>
      </w:pPr>
    </w:p>
    <w:p w14:paraId="27B3891D" w14:textId="77777777" w:rsidR="0050428C" w:rsidRPr="00943C59" w:rsidRDefault="0050428C" w:rsidP="001D6B09">
      <w:pPr>
        <w:spacing w:after="0"/>
        <w:rPr>
          <w:rFonts w:ascii="Arial" w:eastAsia="Arial" w:hAnsi="Arial" w:cs="Arial"/>
          <w:sz w:val="18"/>
          <w:szCs w:val="18"/>
          <w:lang w:val="tr-TR"/>
        </w:rPr>
      </w:pPr>
    </w:p>
    <w:p w14:paraId="57ED1A47" w14:textId="77777777" w:rsidR="001D6B09" w:rsidRPr="00943C59" w:rsidRDefault="001D6B09" w:rsidP="001D6B09">
      <w:pPr>
        <w:spacing w:after="0"/>
        <w:rPr>
          <w:rFonts w:ascii="Arial" w:eastAsia="Arial" w:hAnsi="Arial" w:cs="Arial"/>
          <w:sz w:val="18"/>
          <w:szCs w:val="18"/>
          <w:lang w:val="tr-TR"/>
        </w:rPr>
      </w:pPr>
    </w:p>
    <w:p w14:paraId="2F961D3A" w14:textId="77777777" w:rsidR="0050428C" w:rsidRPr="00943C59" w:rsidRDefault="0050428C" w:rsidP="001D6B09">
      <w:pPr>
        <w:spacing w:after="0"/>
        <w:rPr>
          <w:rFonts w:ascii="Arial" w:eastAsia="Arial" w:hAnsi="Arial" w:cs="Arial"/>
          <w:sz w:val="18"/>
          <w:szCs w:val="18"/>
          <w:lang w:val="tr-TR"/>
        </w:rPr>
      </w:pPr>
    </w:p>
    <w:p w14:paraId="77B36417" w14:textId="77777777" w:rsidR="0050428C" w:rsidRPr="00943C59" w:rsidRDefault="0050428C" w:rsidP="001D6B09">
      <w:pPr>
        <w:spacing w:after="0"/>
        <w:rPr>
          <w:rFonts w:ascii="Arial" w:eastAsia="Arial" w:hAnsi="Arial" w:cs="Arial"/>
          <w:sz w:val="18"/>
          <w:szCs w:val="18"/>
          <w:lang w:val="tr-TR"/>
        </w:rPr>
      </w:pPr>
    </w:p>
    <w:p w14:paraId="0360BD07" w14:textId="77777777" w:rsidR="00362290" w:rsidRPr="00943C59" w:rsidRDefault="00362290" w:rsidP="001D6B09">
      <w:pPr>
        <w:spacing w:after="0"/>
        <w:rPr>
          <w:rFonts w:ascii="Arial" w:eastAsia="Arial" w:hAnsi="Arial" w:cs="Arial"/>
          <w:sz w:val="18"/>
          <w:szCs w:val="18"/>
          <w:lang w:val="tr-TR"/>
        </w:rPr>
      </w:pPr>
    </w:p>
    <w:p w14:paraId="3E15E9F0" w14:textId="77777777" w:rsidR="001D6B09" w:rsidRPr="00943C59" w:rsidRDefault="001D6B09" w:rsidP="001D6B09">
      <w:pPr>
        <w:spacing w:after="0" w:line="240" w:lineRule="auto"/>
        <w:jc w:val="center"/>
        <w:rPr>
          <w:rFonts w:ascii="Arial" w:eastAsia="Arial" w:hAnsi="Arial" w:cs="Arial"/>
          <w:b/>
          <w:color w:val="333333"/>
          <w:sz w:val="18"/>
          <w:szCs w:val="18"/>
          <w:lang w:val="tr-TR"/>
        </w:rPr>
      </w:pPr>
      <w:r w:rsidRPr="00943C59">
        <w:rPr>
          <w:rFonts w:ascii="Arial" w:eastAsia="Arial" w:hAnsi="Arial" w:cs="Arial"/>
          <w:b/>
          <w:color w:val="333333"/>
          <w:sz w:val="18"/>
          <w:szCs w:val="18"/>
          <w:lang w:val="tr-TR"/>
        </w:rPr>
        <w:lastRenderedPageBreak/>
        <w:t>HAFTALIK KONULAR</w:t>
      </w:r>
    </w:p>
    <w:tbl>
      <w:tblPr>
        <w:tblW w:w="60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2"/>
        <w:gridCol w:w="5346"/>
      </w:tblGrid>
      <w:tr w:rsidR="001D6B09" w:rsidRPr="00943C59" w14:paraId="4FAFAA5A" w14:textId="77777777" w:rsidTr="00A77FA1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9BC755A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Hafta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EEDD60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Teorik Ders Konuları</w:t>
            </w:r>
          </w:p>
        </w:tc>
      </w:tr>
      <w:tr w:rsidR="001D6B09" w:rsidRPr="00943C59" w14:paraId="31087D9D" w14:textId="77777777" w:rsidTr="00A77FA1">
        <w:trPr>
          <w:cantSplit/>
          <w:trHeight w:val="453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1272FEA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1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BAC0354" w14:textId="54872247" w:rsidR="00182A52" w:rsidRPr="00943C59" w:rsidRDefault="00E07747" w:rsidP="00024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Çocuk ve </w:t>
            </w:r>
            <w:r w:rsidR="00B5599A"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e</w:t>
            </w: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rgenler </w:t>
            </w:r>
            <w:r w:rsidR="00B5599A"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iç</w:t>
            </w: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in </w:t>
            </w:r>
            <w:r w:rsidR="00B5599A"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d</w:t>
            </w: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eğerlendirmeye </w:t>
            </w:r>
            <w:r w:rsidR="00B5599A"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g</w:t>
            </w: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iriş</w:t>
            </w:r>
          </w:p>
        </w:tc>
      </w:tr>
      <w:tr w:rsidR="001D6B09" w:rsidRPr="00943C59" w14:paraId="5C941E69" w14:textId="77777777" w:rsidTr="00A77FA1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DC7D08B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2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E4B4E9F" w14:textId="0767D4F6" w:rsidR="00E625D1" w:rsidRPr="00943C59" w:rsidRDefault="00E625D1" w:rsidP="00E6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Psikolojik değerlendirme </w:t>
            </w:r>
          </w:p>
          <w:p w14:paraId="59F30F05" w14:textId="6C669EE8" w:rsidR="00182A52" w:rsidRPr="00943C59" w:rsidRDefault="00E625D1" w:rsidP="00E6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Psikolojik değerlendirmenin önemi ve yaş aralıklarına göre psikolojik değerlendirme</w:t>
            </w:r>
          </w:p>
        </w:tc>
      </w:tr>
      <w:tr w:rsidR="001D6B09" w:rsidRPr="00943C59" w14:paraId="2B12FAF0" w14:textId="77777777" w:rsidTr="00A77FA1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95F9C0E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3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FBCD131" w14:textId="77777777" w:rsidR="00E625D1" w:rsidRPr="00943C59" w:rsidRDefault="00E625D1" w:rsidP="00E6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Çocuk ve ergenlerde klinik ön değerlendirme</w:t>
            </w:r>
          </w:p>
          <w:p w14:paraId="59B1FE1F" w14:textId="2D9FE624" w:rsidR="00E625D1" w:rsidRPr="00943C59" w:rsidRDefault="00E625D1" w:rsidP="00E6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İlk görüşme ve </w:t>
            </w:r>
            <w:proofErr w:type="spellStart"/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terapötik</w:t>
            </w:r>
            <w:proofErr w:type="spellEnd"/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ittifak</w:t>
            </w:r>
          </w:p>
          <w:p w14:paraId="1C6EC361" w14:textId="6A4CCD4A" w:rsidR="00E625D1" w:rsidRPr="00943C59" w:rsidRDefault="00E625D1" w:rsidP="00E6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Ebeveynle görüşme</w:t>
            </w:r>
          </w:p>
          <w:p w14:paraId="23F28CDF" w14:textId="1F6C8466" w:rsidR="001D6B09" w:rsidRPr="00943C59" w:rsidRDefault="00E625D1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İkincil kaynaklarla iletişim</w:t>
            </w:r>
          </w:p>
        </w:tc>
      </w:tr>
      <w:tr w:rsidR="001D6B09" w:rsidRPr="00943C59" w14:paraId="5B8025F6" w14:textId="77777777" w:rsidTr="00A77FA1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2319E4F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4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036A3E5" w14:textId="3B1F9C80" w:rsidR="00E625D1" w:rsidRPr="00943C59" w:rsidRDefault="00E625D1" w:rsidP="00E625D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Çocuk ve ergenlerde kullanılacak </w:t>
            </w:r>
            <w:proofErr w:type="spellStart"/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anamnez</w:t>
            </w:r>
            <w:proofErr w:type="spellEnd"/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formu geliştirme</w:t>
            </w:r>
          </w:p>
          <w:p w14:paraId="40F82246" w14:textId="5F28FF58" w:rsidR="00C76CCC" w:rsidRDefault="00E625D1" w:rsidP="00E625D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proofErr w:type="spellStart"/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Anamnez</w:t>
            </w:r>
            <w:proofErr w:type="spellEnd"/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formu</w:t>
            </w:r>
            <w:r w:rsidR="00C76CCC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soruları</w:t>
            </w:r>
          </w:p>
          <w:p w14:paraId="660EA942" w14:textId="6CA2EA01" w:rsidR="00E07747" w:rsidRPr="00943C59" w:rsidRDefault="00E625D1" w:rsidP="00E625D1">
            <w:p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val="tr-TR"/>
              </w:rPr>
            </w:pPr>
            <w:proofErr w:type="spellStart"/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Anamnez</w:t>
            </w:r>
            <w:proofErr w:type="spellEnd"/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formu içeriği ve uygulaması</w:t>
            </w:r>
          </w:p>
        </w:tc>
      </w:tr>
      <w:tr w:rsidR="001D6B09" w:rsidRPr="00943C59" w14:paraId="43A95A33" w14:textId="77777777" w:rsidTr="00A77FA1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E3D382A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5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6761F7E" w14:textId="1AC80B57" w:rsidR="00C76CCC" w:rsidRDefault="00E625D1" w:rsidP="00A77F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Çocuk ve ergenlerde başvurulacak ikincil kaynak değerlendirme teknikleri</w:t>
            </w:r>
          </w:p>
          <w:p w14:paraId="6DA08F60" w14:textId="2C7598DD" w:rsidR="001D6B09" w:rsidRPr="00943C59" w:rsidRDefault="00E625D1" w:rsidP="00A77FA1">
            <w:p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İkincil kaynak değerlendirme anket ve ölçek içerikleri</w:t>
            </w:r>
          </w:p>
        </w:tc>
      </w:tr>
      <w:tr w:rsidR="001D6B09" w:rsidRPr="00943C59" w14:paraId="682998EC" w14:textId="77777777" w:rsidTr="00A77FA1">
        <w:trPr>
          <w:cantSplit/>
          <w:trHeight w:val="32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2F627F9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6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868664E" w14:textId="6487ACF0" w:rsidR="001D6B09" w:rsidRPr="00943C59" w:rsidRDefault="00E625D1" w:rsidP="00A77FA1">
            <w:p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Çocuk ve ergenlerde objektif ve </w:t>
            </w:r>
            <w:proofErr w:type="spellStart"/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projektif</w:t>
            </w:r>
            <w:proofErr w:type="spellEnd"/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değerlendirme tekniklerini tanıma</w:t>
            </w:r>
          </w:p>
        </w:tc>
      </w:tr>
      <w:tr w:rsidR="001D6B09" w:rsidRPr="00943C59" w14:paraId="07F27E83" w14:textId="77777777" w:rsidTr="00A77FA1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EDC86BB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7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D29641E" w14:textId="246A0579" w:rsidR="001D6B09" w:rsidRPr="00943C59" w:rsidRDefault="00E07747" w:rsidP="00A77FA1">
            <w:p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Psikolojik değerlendirme odaklı öğrenci sunum ve performansları</w:t>
            </w:r>
            <w:r w:rsidR="00DA0BB6"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</w:p>
        </w:tc>
      </w:tr>
      <w:tr w:rsidR="00456599" w:rsidRPr="00943C59" w14:paraId="756C4D53" w14:textId="77777777" w:rsidTr="00A77FA1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CEC101F" w14:textId="77777777" w:rsidR="00456599" w:rsidRPr="00943C59" w:rsidRDefault="00456599" w:rsidP="004565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8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DB7F62F" w14:textId="59B4F95F" w:rsidR="00456599" w:rsidRPr="00943C59" w:rsidRDefault="00456599" w:rsidP="00456599">
            <w:p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val="tr-TR"/>
              </w:rPr>
            </w:pPr>
            <w:bookmarkStart w:id="0" w:name="_heading=h.gjdgxs" w:colFirst="0" w:colLast="0"/>
            <w:bookmarkEnd w:id="0"/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Psikolojik değerlendirme odaklı öğrenci sunum ve performansları</w:t>
            </w:r>
          </w:p>
        </w:tc>
      </w:tr>
      <w:tr w:rsidR="00F0767F" w:rsidRPr="00943C59" w14:paraId="567E6FEB" w14:textId="77777777" w:rsidTr="006D4F65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6DF6AB4" w14:textId="77777777" w:rsidR="00F0767F" w:rsidRPr="00943C59" w:rsidRDefault="00F0767F" w:rsidP="00F076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9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EE1C63A" w14:textId="62E2E808" w:rsidR="00F0767F" w:rsidRPr="00943C59" w:rsidRDefault="00F0767F" w:rsidP="00F0767F">
            <w:p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val="tr-TR"/>
              </w:rPr>
            </w:pPr>
            <w:r w:rsidRPr="00943C59">
              <w:rPr>
                <w:rFonts w:ascii="Arial" w:hAnsi="Arial" w:cs="Arial"/>
                <w:sz w:val="18"/>
                <w:szCs w:val="18"/>
                <w:lang w:val="tr-TR"/>
              </w:rPr>
              <w:t xml:space="preserve">Denver </w:t>
            </w:r>
            <w:r w:rsidR="00384320" w:rsidRPr="00943C59">
              <w:rPr>
                <w:rFonts w:ascii="Arial" w:hAnsi="Arial" w:cs="Arial"/>
                <w:sz w:val="18"/>
                <w:szCs w:val="18"/>
                <w:lang w:val="tr-TR"/>
              </w:rPr>
              <w:t>t</w:t>
            </w:r>
            <w:r w:rsidRPr="00943C59">
              <w:rPr>
                <w:rFonts w:ascii="Arial" w:hAnsi="Arial" w:cs="Arial"/>
                <w:sz w:val="18"/>
                <w:szCs w:val="18"/>
                <w:lang w:val="tr-TR"/>
              </w:rPr>
              <w:t>esti anlatımı ve uygulanması</w:t>
            </w:r>
          </w:p>
        </w:tc>
      </w:tr>
      <w:tr w:rsidR="00F0767F" w:rsidRPr="00943C59" w14:paraId="6E75CFA3" w14:textId="77777777" w:rsidTr="00941243">
        <w:trPr>
          <w:cantSplit/>
          <w:trHeight w:val="29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B9863D6" w14:textId="77777777" w:rsidR="00F0767F" w:rsidRPr="00943C59" w:rsidRDefault="00F0767F" w:rsidP="00F076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10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D6107D1" w14:textId="51D2555D" w:rsidR="00F0767F" w:rsidRPr="00943C59" w:rsidRDefault="00F0767F" w:rsidP="00F0767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43C59">
              <w:rPr>
                <w:rFonts w:ascii="Arial" w:hAnsi="Arial" w:cs="Arial"/>
                <w:sz w:val="18"/>
                <w:szCs w:val="18"/>
                <w:lang w:val="tr-TR"/>
              </w:rPr>
              <w:t xml:space="preserve">Denver </w:t>
            </w:r>
            <w:r w:rsidR="00384320" w:rsidRPr="00943C59">
              <w:rPr>
                <w:rFonts w:ascii="Arial" w:hAnsi="Arial" w:cs="Arial"/>
                <w:sz w:val="18"/>
                <w:szCs w:val="18"/>
                <w:lang w:val="tr-TR"/>
              </w:rPr>
              <w:t>ö</w:t>
            </w:r>
            <w:r w:rsidRPr="00943C59">
              <w:rPr>
                <w:rFonts w:ascii="Arial" w:hAnsi="Arial" w:cs="Arial"/>
                <w:sz w:val="18"/>
                <w:szCs w:val="18"/>
                <w:lang w:val="tr-TR"/>
              </w:rPr>
              <w:t xml:space="preserve">ğrenci </w:t>
            </w:r>
            <w:r w:rsidR="00384320" w:rsidRPr="00943C59">
              <w:rPr>
                <w:rFonts w:ascii="Arial" w:hAnsi="Arial" w:cs="Arial"/>
                <w:sz w:val="18"/>
                <w:szCs w:val="18"/>
                <w:lang w:val="tr-TR"/>
              </w:rPr>
              <w:t>s</w:t>
            </w:r>
            <w:r w:rsidRPr="00943C59">
              <w:rPr>
                <w:rFonts w:ascii="Arial" w:hAnsi="Arial" w:cs="Arial"/>
                <w:sz w:val="18"/>
                <w:szCs w:val="18"/>
                <w:lang w:val="tr-TR"/>
              </w:rPr>
              <w:t xml:space="preserve">unumları ve </w:t>
            </w:r>
            <w:proofErr w:type="spellStart"/>
            <w:r w:rsidRPr="00943C59">
              <w:rPr>
                <w:rFonts w:ascii="Arial" w:hAnsi="Arial" w:cs="Arial"/>
                <w:sz w:val="18"/>
                <w:szCs w:val="18"/>
                <w:lang w:val="tr-TR"/>
              </w:rPr>
              <w:t>süpervizyonları</w:t>
            </w:r>
            <w:proofErr w:type="spellEnd"/>
          </w:p>
        </w:tc>
      </w:tr>
      <w:tr w:rsidR="00F0767F" w:rsidRPr="00943C59" w14:paraId="0FCCB07E" w14:textId="77777777" w:rsidTr="006D4F65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8ABA3F1" w14:textId="77777777" w:rsidR="00F0767F" w:rsidRPr="00943C59" w:rsidRDefault="00F0767F" w:rsidP="00F076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11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BBD149E" w14:textId="42AAA7AE" w:rsidR="00F0767F" w:rsidRPr="00943C59" w:rsidRDefault="00F0767F" w:rsidP="00F0767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43C59">
              <w:rPr>
                <w:rFonts w:ascii="Arial" w:hAnsi="Arial" w:cs="Arial"/>
                <w:sz w:val="18"/>
                <w:szCs w:val="18"/>
                <w:lang w:val="tr-TR"/>
              </w:rPr>
              <w:t xml:space="preserve">AGTE </w:t>
            </w:r>
            <w:r w:rsidR="00384320" w:rsidRPr="00943C59">
              <w:rPr>
                <w:rFonts w:ascii="Arial" w:hAnsi="Arial" w:cs="Arial"/>
                <w:sz w:val="18"/>
                <w:szCs w:val="18"/>
                <w:lang w:val="tr-TR"/>
              </w:rPr>
              <w:t>t</w:t>
            </w:r>
            <w:r w:rsidRPr="00943C59">
              <w:rPr>
                <w:rFonts w:ascii="Arial" w:hAnsi="Arial" w:cs="Arial"/>
                <w:sz w:val="18"/>
                <w:szCs w:val="18"/>
                <w:lang w:val="tr-TR"/>
              </w:rPr>
              <w:t>esti anlatımı ve uygulanması</w:t>
            </w:r>
          </w:p>
        </w:tc>
      </w:tr>
      <w:tr w:rsidR="00F0767F" w:rsidRPr="00943C59" w14:paraId="69D00367" w14:textId="77777777" w:rsidTr="006D4F65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A9B8301" w14:textId="77777777" w:rsidR="00F0767F" w:rsidRPr="00943C59" w:rsidRDefault="00F0767F" w:rsidP="00F076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12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AFD7DCC" w14:textId="212001D7" w:rsidR="00F0767F" w:rsidRPr="00943C59" w:rsidRDefault="0087374E" w:rsidP="00F0767F">
            <w:p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val="tr-TR"/>
              </w:rPr>
            </w:pPr>
            <w:r w:rsidRPr="00943C59">
              <w:rPr>
                <w:rFonts w:ascii="Arial" w:hAnsi="Arial" w:cs="Arial"/>
                <w:sz w:val="18"/>
                <w:szCs w:val="18"/>
                <w:lang w:val="tr-TR"/>
              </w:rPr>
              <w:t xml:space="preserve">AGTE </w:t>
            </w:r>
            <w:r w:rsidR="00384320" w:rsidRPr="00943C59">
              <w:rPr>
                <w:rFonts w:ascii="Arial" w:hAnsi="Arial" w:cs="Arial"/>
                <w:sz w:val="18"/>
                <w:szCs w:val="18"/>
                <w:lang w:val="tr-TR"/>
              </w:rPr>
              <w:t>ö</w:t>
            </w:r>
            <w:r w:rsidRPr="00943C59">
              <w:rPr>
                <w:rFonts w:ascii="Arial" w:hAnsi="Arial" w:cs="Arial"/>
                <w:sz w:val="18"/>
                <w:szCs w:val="18"/>
                <w:lang w:val="tr-TR"/>
              </w:rPr>
              <w:t>ğrenci</w:t>
            </w:r>
            <w:r w:rsidR="00F0767F" w:rsidRPr="00943C5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384320" w:rsidRPr="00943C59">
              <w:rPr>
                <w:rFonts w:ascii="Arial" w:hAnsi="Arial" w:cs="Arial"/>
                <w:sz w:val="18"/>
                <w:szCs w:val="18"/>
                <w:lang w:val="tr-TR"/>
              </w:rPr>
              <w:t>s</w:t>
            </w:r>
            <w:r w:rsidR="00F0767F" w:rsidRPr="00943C59">
              <w:rPr>
                <w:rFonts w:ascii="Arial" w:hAnsi="Arial" w:cs="Arial"/>
                <w:sz w:val="18"/>
                <w:szCs w:val="18"/>
                <w:lang w:val="tr-TR"/>
              </w:rPr>
              <w:t xml:space="preserve">unumları ve </w:t>
            </w:r>
            <w:proofErr w:type="spellStart"/>
            <w:r w:rsidR="00F0767F" w:rsidRPr="00943C59">
              <w:rPr>
                <w:rFonts w:ascii="Arial" w:hAnsi="Arial" w:cs="Arial"/>
                <w:sz w:val="18"/>
                <w:szCs w:val="18"/>
                <w:lang w:val="tr-TR"/>
              </w:rPr>
              <w:t>süpervizyonları</w:t>
            </w:r>
            <w:proofErr w:type="spellEnd"/>
          </w:p>
        </w:tc>
      </w:tr>
      <w:tr w:rsidR="00F0767F" w:rsidRPr="00943C59" w14:paraId="18FBE41B" w14:textId="77777777" w:rsidTr="00941243">
        <w:trPr>
          <w:cantSplit/>
          <w:trHeight w:val="206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C1F6FD7" w14:textId="77777777" w:rsidR="00F0767F" w:rsidRPr="00943C59" w:rsidRDefault="00F0767F" w:rsidP="00F076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13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127AC1" w14:textId="47996574" w:rsidR="00F0767F" w:rsidRPr="00943C59" w:rsidRDefault="007710C7" w:rsidP="0094124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proofErr w:type="spellStart"/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Metropolitan</w:t>
            </w:r>
            <w:proofErr w:type="spellEnd"/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r w:rsidR="00384320"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t</w:t>
            </w: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esti</w:t>
            </w:r>
            <w:r w:rsidR="0087374E"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anlatımı ve uygulanması</w:t>
            </w:r>
          </w:p>
        </w:tc>
      </w:tr>
      <w:tr w:rsidR="00F0767F" w:rsidRPr="00943C59" w14:paraId="09A3870E" w14:textId="77777777" w:rsidTr="006D4F65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26A96CF" w14:textId="77777777" w:rsidR="00F0767F" w:rsidRPr="00943C59" w:rsidRDefault="00F0767F" w:rsidP="00F076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14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E28431E" w14:textId="1BD25B85" w:rsidR="00F0767F" w:rsidRPr="00943C59" w:rsidRDefault="007710C7" w:rsidP="00941243">
            <w:p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val="tr-TR"/>
              </w:rPr>
            </w:pPr>
            <w:proofErr w:type="spellStart"/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Metropolitan</w:t>
            </w:r>
            <w:proofErr w:type="spellEnd"/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r w:rsidR="0050428C"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testi ö</w:t>
            </w: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ğrenci</w:t>
            </w:r>
            <w:r w:rsidR="0087374E"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r w:rsidR="00515EC6"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s</w:t>
            </w:r>
            <w:r w:rsidR="0087374E"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unumları ve </w:t>
            </w:r>
            <w:proofErr w:type="spellStart"/>
            <w:r w:rsidR="0087374E"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süpervizyonları</w:t>
            </w:r>
            <w:proofErr w:type="spellEnd"/>
          </w:p>
        </w:tc>
      </w:tr>
    </w:tbl>
    <w:p w14:paraId="6180DD8E" w14:textId="77777777" w:rsidR="001D6B09" w:rsidRPr="00943C59" w:rsidRDefault="001D6B09" w:rsidP="001D6B09">
      <w:pPr>
        <w:spacing w:after="0" w:line="240" w:lineRule="auto"/>
        <w:rPr>
          <w:rFonts w:ascii="Arial" w:eastAsia="Arial" w:hAnsi="Arial" w:cs="Arial"/>
          <w:b/>
          <w:color w:val="333333"/>
          <w:sz w:val="18"/>
          <w:szCs w:val="18"/>
          <w:lang w:val="tr-TR"/>
        </w:rPr>
      </w:pPr>
    </w:p>
    <w:p w14:paraId="3FC197E7" w14:textId="77777777" w:rsidR="00941243" w:rsidRPr="00943C59" w:rsidRDefault="00941243" w:rsidP="001D6B09">
      <w:pPr>
        <w:spacing w:after="0" w:line="240" w:lineRule="auto"/>
        <w:jc w:val="center"/>
        <w:rPr>
          <w:rFonts w:ascii="Arial" w:eastAsia="Arial" w:hAnsi="Arial" w:cs="Arial"/>
          <w:b/>
          <w:color w:val="333333"/>
          <w:sz w:val="18"/>
          <w:szCs w:val="18"/>
          <w:lang w:val="tr-TR"/>
        </w:rPr>
      </w:pPr>
    </w:p>
    <w:p w14:paraId="27C076A4" w14:textId="37EAA4D0" w:rsidR="001D6B09" w:rsidRPr="00943C59" w:rsidRDefault="001D6B09" w:rsidP="001D6B09">
      <w:pPr>
        <w:spacing w:after="0" w:line="240" w:lineRule="auto"/>
        <w:jc w:val="center"/>
        <w:rPr>
          <w:rFonts w:ascii="Arial" w:eastAsia="Arial" w:hAnsi="Arial" w:cs="Arial"/>
          <w:b/>
          <w:color w:val="333333"/>
          <w:sz w:val="18"/>
          <w:szCs w:val="18"/>
          <w:lang w:val="tr-TR"/>
        </w:rPr>
      </w:pPr>
      <w:r w:rsidRPr="00943C59">
        <w:rPr>
          <w:rFonts w:ascii="Arial" w:eastAsia="Arial" w:hAnsi="Arial" w:cs="Arial"/>
          <w:b/>
          <w:color w:val="333333"/>
          <w:sz w:val="18"/>
          <w:szCs w:val="18"/>
          <w:lang w:val="tr-TR"/>
        </w:rPr>
        <w:t>COURSE PLAN</w:t>
      </w:r>
    </w:p>
    <w:tbl>
      <w:tblPr>
        <w:tblW w:w="60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2"/>
        <w:gridCol w:w="5346"/>
      </w:tblGrid>
      <w:tr w:rsidR="001D6B09" w:rsidRPr="00943C59" w14:paraId="5D8288C7" w14:textId="77777777" w:rsidTr="00A77FA1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D943431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Week</w:t>
            </w:r>
            <w:proofErr w:type="spellEnd"/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9A301A2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Topics</w:t>
            </w:r>
            <w:proofErr w:type="spellEnd"/>
          </w:p>
        </w:tc>
      </w:tr>
      <w:tr w:rsidR="001D6B09" w:rsidRPr="00943C59" w14:paraId="740E85AE" w14:textId="77777777" w:rsidTr="00A77FA1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3C62DD4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1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8ED5624" w14:textId="5F3AE26C" w:rsidR="00182A52" w:rsidRPr="00943C59" w:rsidRDefault="005A523D" w:rsidP="005A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Introduction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to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ssessment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for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child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B5599A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</w:t>
            </w:r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dolescents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.</w:t>
            </w:r>
          </w:p>
        </w:tc>
      </w:tr>
      <w:tr w:rsidR="001D6B09" w:rsidRPr="00943C59" w14:paraId="0D8B7CB7" w14:textId="77777777" w:rsidTr="00A77FA1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C2B65E9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2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92D57F1" w14:textId="4F5C6C00" w:rsidR="005A523D" w:rsidRPr="00943C59" w:rsidRDefault="00C76CCC" w:rsidP="005A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sychological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ssessment</w:t>
            </w:r>
            <w:proofErr w:type="spellEnd"/>
          </w:p>
          <w:p w14:paraId="45168F7D" w14:textId="66833036" w:rsidR="003A0ADF" w:rsidRPr="00943C59" w:rsidRDefault="005A523D" w:rsidP="00A7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Importance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sychological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ssessment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sychological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ssessment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by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ges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ranges</w:t>
            </w:r>
            <w:proofErr w:type="spellEnd"/>
          </w:p>
        </w:tc>
      </w:tr>
      <w:tr w:rsidR="001D6B09" w:rsidRPr="00943C59" w14:paraId="6D30A59F" w14:textId="77777777" w:rsidTr="00A77FA1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B3C24D7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3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9A4E1BF" w14:textId="4C6789D5" w:rsidR="005A523D" w:rsidRPr="00943C59" w:rsidRDefault="005A523D" w:rsidP="005A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Clinical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re-assessment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in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child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dolescent</w:t>
            </w:r>
            <w:r w:rsidR="0050428C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s</w:t>
            </w:r>
            <w:proofErr w:type="spellEnd"/>
          </w:p>
          <w:p w14:paraId="657526B7" w14:textId="77777777" w:rsidR="005A523D" w:rsidRPr="00943C59" w:rsidRDefault="005A523D" w:rsidP="005A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re-interview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therapeutic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lliance</w:t>
            </w:r>
            <w:proofErr w:type="spellEnd"/>
          </w:p>
          <w:p w14:paraId="5A5B1B83" w14:textId="77777777" w:rsidR="005A523D" w:rsidRPr="00943C59" w:rsidRDefault="005A523D" w:rsidP="005A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Interview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with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arent</w:t>
            </w:r>
            <w:proofErr w:type="spellEnd"/>
          </w:p>
          <w:p w14:paraId="0D5E13F7" w14:textId="743B530B" w:rsidR="001D6B09" w:rsidRPr="00943C59" w:rsidRDefault="005A523D" w:rsidP="005A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Relationship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to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secondary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source</w:t>
            </w:r>
            <w:proofErr w:type="spellEnd"/>
          </w:p>
        </w:tc>
      </w:tr>
      <w:tr w:rsidR="001D6B09" w:rsidRPr="00943C59" w14:paraId="2C495E43" w14:textId="77777777" w:rsidTr="00A77FA1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E4EBC1E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4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1BD0115" w14:textId="77777777" w:rsidR="00C76CCC" w:rsidRDefault="00B5599A" w:rsidP="00A7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Developing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an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amnesis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form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to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be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used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in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chil</w:t>
            </w:r>
            <w:r w:rsidR="0050428C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d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dolescents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. </w:t>
            </w:r>
          </w:p>
          <w:p w14:paraId="03CBF1B6" w14:textId="1F6EC57D" w:rsidR="00C76CCC" w:rsidRDefault="00C76CCC" w:rsidP="00A7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The</w:t>
            </w:r>
            <w:proofErr w:type="spellEnd"/>
            <w:r w:rsidR="00B5599A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B5599A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amnesis</w:t>
            </w:r>
            <w:proofErr w:type="spellEnd"/>
            <w:r w:rsidR="00B5599A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for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questions</w:t>
            </w:r>
            <w:proofErr w:type="spellEnd"/>
          </w:p>
          <w:p w14:paraId="1BEE9EA8" w14:textId="779B1516" w:rsidR="001D6B09" w:rsidRPr="00943C59" w:rsidRDefault="00B5599A" w:rsidP="00A7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Content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ractise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amnesis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form</w:t>
            </w:r>
          </w:p>
        </w:tc>
      </w:tr>
      <w:tr w:rsidR="001D6B09" w:rsidRPr="00943C59" w14:paraId="3D567C6B" w14:textId="77777777" w:rsidTr="00A77FA1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5B1F1E8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5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6E9A541" w14:textId="6EA61C3C" w:rsidR="00C76CCC" w:rsidRDefault="00B5599A" w:rsidP="00A7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Secondary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resource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ssessment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techniques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to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be </w:t>
            </w:r>
            <w:proofErr w:type="spellStart"/>
            <w:r w:rsidR="0050428C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consult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in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child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dolescents</w:t>
            </w:r>
            <w:proofErr w:type="spellEnd"/>
          </w:p>
          <w:p w14:paraId="669A0248" w14:textId="69CFE0A2" w:rsidR="001D6B09" w:rsidRPr="00943C59" w:rsidRDefault="00B5599A" w:rsidP="00A7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Secondary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resource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ssessment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questionnaire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scale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contents</w:t>
            </w:r>
            <w:proofErr w:type="spellEnd"/>
          </w:p>
        </w:tc>
      </w:tr>
      <w:tr w:rsidR="001D6B09" w:rsidRPr="00943C59" w14:paraId="2A807BE8" w14:textId="77777777" w:rsidTr="00A77FA1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9EFDCCE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6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1F68CB3" w14:textId="444EF717" w:rsidR="001D6B09" w:rsidRPr="00943C59" w:rsidRDefault="00DA0BB6" w:rsidP="00A7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Recognizing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objective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rojective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ssessment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techniques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in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child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dolescents</w:t>
            </w:r>
            <w:proofErr w:type="spellEnd"/>
          </w:p>
        </w:tc>
      </w:tr>
      <w:tr w:rsidR="001D6B09" w:rsidRPr="00943C59" w14:paraId="120524DC" w14:textId="77777777" w:rsidTr="00A77FA1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E1E34B2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7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7D85A19" w14:textId="5891E75E" w:rsidR="001D6B09" w:rsidRPr="00943C59" w:rsidRDefault="0050428C" w:rsidP="00A7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upil</w:t>
            </w:r>
            <w:proofErr w:type="spellEnd"/>
            <w:r w:rsidR="007128D4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7128D4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resentations</w:t>
            </w:r>
            <w:proofErr w:type="spellEnd"/>
            <w:r w:rsidR="007128D4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7128D4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 w:rsidR="007128D4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7128D4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erformances</w:t>
            </w:r>
            <w:proofErr w:type="spellEnd"/>
            <w:r w:rsidR="007128D4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7128D4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focused</w:t>
            </w:r>
            <w:proofErr w:type="spellEnd"/>
            <w:r w:rsidR="007128D4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on </w:t>
            </w:r>
            <w:proofErr w:type="spellStart"/>
            <w:r w:rsidR="007128D4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sychological</w:t>
            </w:r>
            <w:proofErr w:type="spellEnd"/>
            <w:r w:rsidR="007128D4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7128D4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ssessment</w:t>
            </w:r>
            <w:proofErr w:type="spellEnd"/>
          </w:p>
        </w:tc>
      </w:tr>
      <w:tr w:rsidR="001D6B09" w:rsidRPr="00943C59" w14:paraId="44200DEC" w14:textId="77777777" w:rsidTr="00A77FA1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A63D31A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8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7E4EB35" w14:textId="1CED7734" w:rsidR="001D6B09" w:rsidRPr="00943C59" w:rsidRDefault="0050428C" w:rsidP="00A7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upil</w:t>
            </w:r>
            <w:proofErr w:type="spellEnd"/>
            <w:r w:rsidR="00D50EE1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D50EE1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resentations</w:t>
            </w:r>
            <w:proofErr w:type="spellEnd"/>
            <w:r w:rsidR="00D50EE1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D50EE1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 w:rsidR="00D50EE1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D50EE1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erformances</w:t>
            </w:r>
            <w:proofErr w:type="spellEnd"/>
            <w:r w:rsidR="00D50EE1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D50EE1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focused</w:t>
            </w:r>
            <w:proofErr w:type="spellEnd"/>
            <w:r w:rsidR="00D50EE1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on </w:t>
            </w:r>
            <w:proofErr w:type="spellStart"/>
            <w:r w:rsidR="00D50EE1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sychological</w:t>
            </w:r>
            <w:proofErr w:type="spellEnd"/>
            <w:r w:rsidR="00D50EE1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D50EE1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ssessment</w:t>
            </w:r>
            <w:proofErr w:type="spellEnd"/>
          </w:p>
        </w:tc>
      </w:tr>
      <w:tr w:rsidR="001D6B09" w:rsidRPr="00943C59" w14:paraId="024A018E" w14:textId="77777777" w:rsidTr="00A77FA1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CC2DD05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9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56301D4" w14:textId="3B0F3318" w:rsidR="001D6B09" w:rsidRPr="00943C59" w:rsidRDefault="00D50EE1" w:rsidP="00A7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Denver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developmental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screening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test </w:t>
            </w:r>
            <w:proofErr w:type="spellStart"/>
            <w:r w:rsidR="00362290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instruction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ractise</w:t>
            </w:r>
            <w:proofErr w:type="spellEnd"/>
          </w:p>
        </w:tc>
      </w:tr>
      <w:tr w:rsidR="001D6B09" w:rsidRPr="00943C59" w14:paraId="2F2271D5" w14:textId="77777777" w:rsidTr="00A77FA1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C2A4866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10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28B254B" w14:textId="4C3C21E5" w:rsidR="001D6B09" w:rsidRPr="00943C59" w:rsidRDefault="00384320" w:rsidP="00A7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Denver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developmental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screening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test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students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resentations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supervisions</w:t>
            </w:r>
            <w:proofErr w:type="spellEnd"/>
          </w:p>
        </w:tc>
      </w:tr>
      <w:tr w:rsidR="001D6B09" w:rsidRPr="00943C59" w14:paraId="1E36801C" w14:textId="77777777" w:rsidTr="00A77FA1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775CC13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11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D22E19F" w14:textId="394E2CFE" w:rsidR="00070D2C" w:rsidRPr="00943C59" w:rsidRDefault="00384320" w:rsidP="00A7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AGTE test </w:t>
            </w:r>
            <w:proofErr w:type="spellStart"/>
            <w:r w:rsidR="00362290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instruction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ractice</w:t>
            </w:r>
            <w:proofErr w:type="spellEnd"/>
          </w:p>
        </w:tc>
      </w:tr>
      <w:tr w:rsidR="001D6B09" w:rsidRPr="00943C59" w14:paraId="38018ACD" w14:textId="77777777" w:rsidTr="00A77FA1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BDD6281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12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718A868" w14:textId="474564E3" w:rsidR="00070D2C" w:rsidRPr="00943C59" w:rsidRDefault="00384320" w:rsidP="00A7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AGTE test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students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resentations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supervisions</w:t>
            </w:r>
            <w:proofErr w:type="spellEnd"/>
          </w:p>
        </w:tc>
      </w:tr>
      <w:tr w:rsidR="001D6B09" w:rsidRPr="00943C59" w14:paraId="6C05FD9D" w14:textId="77777777" w:rsidTr="00A77FA1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E36BF54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13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556BFBA" w14:textId="115CF86A" w:rsidR="001D6B09" w:rsidRPr="00943C59" w:rsidRDefault="00384320" w:rsidP="00A7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Metropolitan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school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readiness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test </w:t>
            </w:r>
            <w:proofErr w:type="spellStart"/>
            <w:r w:rsidR="00362290"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instruction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ractise</w:t>
            </w:r>
            <w:proofErr w:type="spellEnd"/>
          </w:p>
        </w:tc>
      </w:tr>
      <w:tr w:rsidR="001D6B09" w:rsidRPr="00943C59" w14:paraId="4386EE2F" w14:textId="77777777" w:rsidTr="00A77FA1">
        <w:trPr>
          <w:cantSplit/>
          <w:trHeight w:val="170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CDF4EF8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14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DE55F53" w14:textId="5FB9422D" w:rsidR="001D6B09" w:rsidRPr="00943C59" w:rsidRDefault="00384320" w:rsidP="00A7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</w:pP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Metropolitan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school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readiness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test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students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prensatations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color w:val="000000"/>
                <w:sz w:val="18"/>
                <w:szCs w:val="18"/>
                <w:lang w:val="tr-TR"/>
              </w:rPr>
              <w:t>supervisions</w:t>
            </w:r>
            <w:proofErr w:type="spellEnd"/>
          </w:p>
        </w:tc>
      </w:tr>
    </w:tbl>
    <w:p w14:paraId="2A6C64A8" w14:textId="77777777" w:rsidR="001D6B09" w:rsidRPr="00943C59" w:rsidRDefault="001D6B09" w:rsidP="001D6B09">
      <w:pPr>
        <w:spacing w:after="57" w:line="240" w:lineRule="auto"/>
        <w:rPr>
          <w:rFonts w:ascii="Arial" w:eastAsia="Arial" w:hAnsi="Arial" w:cs="Arial"/>
          <w:b/>
          <w:color w:val="333333"/>
          <w:sz w:val="18"/>
          <w:szCs w:val="18"/>
          <w:lang w:val="tr-TR"/>
        </w:rPr>
      </w:pPr>
    </w:p>
    <w:p w14:paraId="1B5E43DF" w14:textId="77777777" w:rsidR="001D6B09" w:rsidRPr="00943C59" w:rsidRDefault="001D6B09" w:rsidP="001D6B09">
      <w:pPr>
        <w:spacing w:after="57" w:line="240" w:lineRule="auto"/>
        <w:jc w:val="center"/>
        <w:rPr>
          <w:rFonts w:ascii="Arial" w:eastAsia="Arial" w:hAnsi="Arial" w:cs="Arial"/>
          <w:b/>
          <w:color w:val="333333"/>
          <w:sz w:val="18"/>
          <w:szCs w:val="18"/>
          <w:lang w:val="tr-TR"/>
        </w:rPr>
      </w:pPr>
      <w:r w:rsidRPr="00943C59">
        <w:rPr>
          <w:rFonts w:ascii="Arial" w:eastAsia="Arial" w:hAnsi="Arial" w:cs="Arial"/>
          <w:b/>
          <w:color w:val="333333"/>
          <w:sz w:val="18"/>
          <w:szCs w:val="18"/>
          <w:lang w:val="tr-TR"/>
        </w:rPr>
        <w:t>DERSİN DEĞERLENDİRME SİSTEMİ</w:t>
      </w:r>
    </w:p>
    <w:p w14:paraId="0A5E7664" w14:textId="77777777" w:rsidR="001D6B09" w:rsidRPr="00943C59" w:rsidRDefault="001D6B09" w:rsidP="001D6B09">
      <w:pPr>
        <w:spacing w:after="57" w:line="240" w:lineRule="auto"/>
        <w:jc w:val="center"/>
        <w:rPr>
          <w:rFonts w:ascii="Arial" w:eastAsia="Arial" w:hAnsi="Arial" w:cs="Arial"/>
          <w:b/>
          <w:color w:val="333333"/>
          <w:sz w:val="18"/>
          <w:szCs w:val="18"/>
          <w:lang w:val="tr-TR"/>
        </w:rPr>
      </w:pPr>
      <w:r w:rsidRPr="00943C59">
        <w:rPr>
          <w:rFonts w:ascii="Arial" w:eastAsia="Arial" w:hAnsi="Arial" w:cs="Arial"/>
          <w:b/>
          <w:color w:val="333333"/>
          <w:sz w:val="18"/>
          <w:szCs w:val="18"/>
          <w:lang w:val="tr-TR"/>
        </w:rPr>
        <w:t xml:space="preserve"> (COURSE ASSESSMENT)</w:t>
      </w:r>
    </w:p>
    <w:tbl>
      <w:tblPr>
        <w:tblW w:w="103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4"/>
        <w:gridCol w:w="3450"/>
        <w:gridCol w:w="2551"/>
        <w:gridCol w:w="2929"/>
      </w:tblGrid>
      <w:tr w:rsidR="001D6B09" w:rsidRPr="00943C59" w14:paraId="51D7A89B" w14:textId="77777777" w:rsidTr="00A77FA1">
        <w:trPr>
          <w:jc w:val="center"/>
        </w:trPr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64F08C87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B4C0BB4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Etkinlikler 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Activities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F69F17A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Adet 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Quantity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E619D2E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Katkı Oranı 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Contribution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) (%) </w:t>
            </w:r>
          </w:p>
        </w:tc>
      </w:tr>
      <w:tr w:rsidR="001D6B09" w:rsidRPr="00943C59" w14:paraId="6A6E2131" w14:textId="77777777" w:rsidTr="00A77FA1">
        <w:trPr>
          <w:jc w:val="center"/>
        </w:trPr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6C134E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Yarıyıl İçi Çalışmaları</w:t>
            </w:r>
          </w:p>
          <w:p w14:paraId="222D7EBD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</w:p>
          <w:p w14:paraId="4663E59D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Semester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Activities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16C806C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Kısa Sınavlar 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Quizzes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A874E2E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3CF1539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</w:tr>
      <w:tr w:rsidR="001D6B09" w:rsidRPr="00943C59" w14:paraId="5DDB37F6" w14:textId="77777777" w:rsidTr="00A77FA1">
        <w:trPr>
          <w:jc w:val="center"/>
        </w:trPr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C4DD0" w14:textId="77777777" w:rsidR="001D6B09" w:rsidRPr="00943C59" w:rsidRDefault="001D6B09" w:rsidP="00A77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341E573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Dönem Ödevi / Projesi 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Term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Project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20C5228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DB8993A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</w:tr>
      <w:tr w:rsidR="001D6B09" w:rsidRPr="00943C59" w14:paraId="4E42608D" w14:textId="77777777" w:rsidTr="00A77FA1">
        <w:trPr>
          <w:jc w:val="center"/>
        </w:trPr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FEB5CE" w14:textId="77777777" w:rsidR="001D6B09" w:rsidRPr="00943C59" w:rsidRDefault="001D6B09" w:rsidP="00A77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F9166B7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Derse Devam 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Attendance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81E743D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35E2872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</w:tr>
      <w:tr w:rsidR="001D6B09" w:rsidRPr="00943C59" w14:paraId="7E9CE786" w14:textId="77777777" w:rsidTr="00A77FA1">
        <w:trPr>
          <w:jc w:val="center"/>
        </w:trPr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ED178" w14:textId="77777777" w:rsidR="001D6B09" w:rsidRPr="00943C59" w:rsidRDefault="001D6B09" w:rsidP="00A77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36D70B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proofErr w:type="gram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Seminer(</w:t>
            </w:r>
            <w:proofErr w:type="spellStart"/>
            <w:proofErr w:type="gram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Seminars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9E46A6F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AD3E8F6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</w:tr>
      <w:tr w:rsidR="001D6B09" w:rsidRPr="00943C59" w14:paraId="7388EEC8" w14:textId="77777777" w:rsidTr="00A77FA1">
        <w:trPr>
          <w:jc w:val="center"/>
        </w:trPr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B0ECA" w14:textId="77777777" w:rsidR="001D6B09" w:rsidRPr="00943C59" w:rsidRDefault="001D6B09" w:rsidP="00A77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A23592F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Ödevler 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Homework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9215F4E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051F74C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</w:tr>
      <w:tr w:rsidR="001D6B09" w:rsidRPr="00943C59" w14:paraId="028D04BF" w14:textId="77777777" w:rsidTr="00A77FA1">
        <w:trPr>
          <w:trHeight w:val="246"/>
          <w:jc w:val="center"/>
        </w:trPr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D5621" w14:textId="77777777" w:rsidR="001D6B09" w:rsidRPr="00943C59" w:rsidRDefault="001D6B09" w:rsidP="00A77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71E2A59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Sunum 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Presentations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B4B6390" w14:textId="5F0D7A04" w:rsidR="001D6B09" w:rsidRPr="00943C59" w:rsidRDefault="00B160BC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1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6374CE0" w14:textId="0AD5C759" w:rsidR="001D6B09" w:rsidRPr="00943C59" w:rsidRDefault="00B160BC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40</w:t>
            </w:r>
          </w:p>
        </w:tc>
      </w:tr>
      <w:tr w:rsidR="001D6B09" w:rsidRPr="00943C59" w14:paraId="0122CD57" w14:textId="77777777" w:rsidTr="00A77FA1">
        <w:trPr>
          <w:jc w:val="center"/>
        </w:trPr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FBBEEB" w14:textId="77777777" w:rsidR="001D6B09" w:rsidRPr="00943C59" w:rsidRDefault="001D6B09" w:rsidP="00A77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2D82BAB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Arasınavlar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Midterm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Exams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A101810" w14:textId="0F698B30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77E897" w14:textId="4656EA5B" w:rsidR="001D6B09" w:rsidRPr="00943C59" w:rsidRDefault="001D6B09" w:rsidP="00A77FA1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</w:tr>
      <w:tr w:rsidR="00B160BC" w:rsidRPr="00943C59" w14:paraId="407116CA" w14:textId="77777777" w:rsidTr="00A77FA1">
        <w:trPr>
          <w:trHeight w:val="242"/>
          <w:jc w:val="center"/>
        </w:trPr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C25F9" w14:textId="77777777" w:rsidR="00B160BC" w:rsidRPr="00943C59" w:rsidRDefault="00B160BC" w:rsidP="00B16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B9911B" w14:textId="77777777" w:rsidR="00B160BC" w:rsidRPr="00943C59" w:rsidRDefault="00B160BC" w:rsidP="00B160BC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Proje (Project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900A15F" w14:textId="78181CCC" w:rsidR="00B160BC" w:rsidRPr="00943C59" w:rsidRDefault="00B160BC" w:rsidP="00B160B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1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83B9287" w14:textId="5015C73A" w:rsidR="00B160BC" w:rsidRPr="00943C59" w:rsidRDefault="00B160BC" w:rsidP="00B160B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60</w:t>
            </w:r>
          </w:p>
        </w:tc>
      </w:tr>
      <w:tr w:rsidR="00B160BC" w:rsidRPr="00943C59" w14:paraId="7180975A" w14:textId="77777777" w:rsidTr="00A77FA1">
        <w:trPr>
          <w:jc w:val="center"/>
        </w:trPr>
        <w:tc>
          <w:tcPr>
            <w:tcW w:w="4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423BD" w14:textId="77777777" w:rsidR="00B160BC" w:rsidRPr="00943C59" w:rsidRDefault="00B160BC" w:rsidP="00B160BC">
            <w:pPr>
              <w:spacing w:after="0" w:line="240" w:lineRule="auto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YARIYIL SONU SINAVI (FINAL EXAM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15BFA20" w14:textId="5E263290" w:rsidR="00B160BC" w:rsidRPr="00943C59" w:rsidRDefault="00B160BC" w:rsidP="00B160B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97901E" w14:textId="09BE21E0" w:rsidR="00B160BC" w:rsidRPr="00943C59" w:rsidRDefault="00B160BC" w:rsidP="00B160B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</w:tr>
      <w:tr w:rsidR="00B160BC" w:rsidRPr="00943C59" w14:paraId="172EA20C" w14:textId="77777777" w:rsidTr="00A77FA1">
        <w:trPr>
          <w:jc w:val="center"/>
        </w:trPr>
        <w:tc>
          <w:tcPr>
            <w:tcW w:w="4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B4A55" w14:textId="77777777" w:rsidR="00B160BC" w:rsidRPr="00943C59" w:rsidRDefault="00B160BC" w:rsidP="00B160BC">
            <w:pPr>
              <w:spacing w:after="0" w:line="240" w:lineRule="auto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Toplam (Total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9F9BCA" w14:textId="77777777" w:rsidR="00B160BC" w:rsidRPr="00943C59" w:rsidRDefault="00B160BC" w:rsidP="00B160B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4284012" w14:textId="77777777" w:rsidR="00B160BC" w:rsidRPr="00943C59" w:rsidRDefault="00B160BC" w:rsidP="00B160B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sz w:val="18"/>
                <w:szCs w:val="18"/>
                <w:lang w:val="tr-TR"/>
              </w:rPr>
              <w:t>100</w:t>
            </w:r>
          </w:p>
        </w:tc>
      </w:tr>
    </w:tbl>
    <w:p w14:paraId="730B5FFA" w14:textId="77777777" w:rsidR="001D6B09" w:rsidRPr="00943C59" w:rsidRDefault="001D6B09" w:rsidP="001D6B09">
      <w:pPr>
        <w:spacing w:after="57" w:line="240" w:lineRule="auto"/>
        <w:rPr>
          <w:rFonts w:ascii="Arial" w:eastAsia="Arial" w:hAnsi="Arial" w:cs="Arial"/>
          <w:b/>
          <w:color w:val="333333"/>
          <w:sz w:val="18"/>
          <w:szCs w:val="18"/>
          <w:lang w:val="tr-TR"/>
        </w:rPr>
      </w:pPr>
    </w:p>
    <w:p w14:paraId="166DEDD0" w14:textId="77777777" w:rsidR="001D6B09" w:rsidRPr="00943C59" w:rsidRDefault="001D6B09" w:rsidP="001D6B09">
      <w:pPr>
        <w:spacing w:after="57" w:line="240" w:lineRule="auto"/>
        <w:jc w:val="center"/>
        <w:rPr>
          <w:rFonts w:ascii="Arial" w:eastAsia="Arial" w:hAnsi="Arial" w:cs="Arial"/>
          <w:color w:val="333333"/>
          <w:sz w:val="18"/>
          <w:szCs w:val="18"/>
          <w:lang w:val="tr-TR"/>
        </w:rPr>
      </w:pPr>
      <w:r w:rsidRPr="00943C59">
        <w:rPr>
          <w:rFonts w:ascii="Arial" w:eastAsia="Arial" w:hAnsi="Arial" w:cs="Arial"/>
          <w:b/>
          <w:color w:val="333333"/>
          <w:sz w:val="18"/>
          <w:szCs w:val="18"/>
          <w:lang w:val="tr-TR"/>
        </w:rPr>
        <w:t>AKTS-İŞ YÜKÜ TABLOSU (ECTS-WORK LOAD TABLE)</w:t>
      </w:r>
    </w:p>
    <w:tbl>
      <w:tblPr>
        <w:tblW w:w="100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18"/>
        <w:gridCol w:w="1417"/>
        <w:gridCol w:w="1843"/>
        <w:gridCol w:w="1490"/>
      </w:tblGrid>
      <w:tr w:rsidR="001D6B09" w:rsidRPr="00943C59" w14:paraId="3213C81D" w14:textId="77777777" w:rsidTr="00A77FA1">
        <w:trPr>
          <w:jc w:val="center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248FEEF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DERS ETKİNLİKLERİ</w:t>
            </w:r>
          </w:p>
          <w:p w14:paraId="1568DD69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COURSE ACTIVITIES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302BCAA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Sayı </w:t>
            </w:r>
          </w:p>
          <w:p w14:paraId="4B0CB673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Quantity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1C03ACF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Süre (Saat)</w:t>
            </w:r>
          </w:p>
          <w:p w14:paraId="069CF9A9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Time (h))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F226F6E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İş Yükü (saat)</w:t>
            </w:r>
          </w:p>
          <w:p w14:paraId="7719C126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Work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Load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(h))</w:t>
            </w:r>
          </w:p>
        </w:tc>
      </w:tr>
      <w:tr w:rsidR="001D6B09" w:rsidRPr="00943C59" w14:paraId="58EF1423" w14:textId="77777777" w:rsidTr="00A77FA1">
        <w:trPr>
          <w:jc w:val="center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BF0DD5F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Ders Süresi</w:t>
            </w:r>
          </w:p>
          <w:p w14:paraId="22696160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Lectures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FC96DE0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D890796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3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CF4DDD4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42</w:t>
            </w:r>
          </w:p>
        </w:tc>
      </w:tr>
      <w:tr w:rsidR="001D6B09" w:rsidRPr="00943C59" w14:paraId="2604BDBB" w14:textId="77777777" w:rsidTr="00A77FA1">
        <w:trPr>
          <w:jc w:val="center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6E461F2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Yarıyıl Sonu Sınavı (Hazırlık Süresi Dahil)</w:t>
            </w:r>
          </w:p>
          <w:p w14:paraId="628E7BF2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Fınal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Exam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Preparation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included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F35D67F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F7288FA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25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7FD9333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25</w:t>
            </w:r>
          </w:p>
        </w:tc>
      </w:tr>
      <w:tr w:rsidR="001D6B09" w:rsidRPr="00943C59" w14:paraId="189EBCB8" w14:textId="77777777" w:rsidTr="00A77FA1">
        <w:trPr>
          <w:jc w:val="center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EEF7D3C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Kısa Sınavlar (Hazırlık Süresi Dahil) </w:t>
            </w:r>
          </w:p>
          <w:p w14:paraId="64A43984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Quizzes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Preparation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included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B3F6B2D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AFF583E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0E91385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</w:tr>
      <w:tr w:rsidR="001D6B09" w:rsidRPr="00943C59" w14:paraId="67167F2E" w14:textId="77777777" w:rsidTr="00A77FA1">
        <w:trPr>
          <w:jc w:val="center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CBAABCC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Dönem Ödevi / Projesi</w:t>
            </w:r>
          </w:p>
          <w:p w14:paraId="405D797E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Term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Project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D0A9C15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B12AC24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62CB1B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</w:tr>
      <w:tr w:rsidR="001D6B09" w:rsidRPr="00943C59" w14:paraId="15559D78" w14:textId="77777777" w:rsidTr="00A77FA1">
        <w:trPr>
          <w:trHeight w:val="438"/>
          <w:jc w:val="center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51A06A3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Uygulama</w:t>
            </w:r>
            <w:proofErr w:type="gram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/  (</w:t>
            </w:r>
            <w:proofErr w:type="spellStart"/>
            <w:proofErr w:type="gram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Tutorial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27D8FE1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057D76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AADFB9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</w:tr>
      <w:tr w:rsidR="001D6B09" w:rsidRPr="00943C59" w14:paraId="79274498" w14:textId="77777777" w:rsidTr="00A77FA1">
        <w:trPr>
          <w:jc w:val="center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086AF62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Bitirme Tezi/Projesi</w:t>
            </w:r>
          </w:p>
          <w:p w14:paraId="1A02EB37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Graduation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Project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0661B0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8DE8C6D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CBE3C98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</w:tr>
      <w:tr w:rsidR="001D6B09" w:rsidRPr="00943C59" w14:paraId="16DC8A3F" w14:textId="77777777" w:rsidTr="00A77FA1">
        <w:trPr>
          <w:jc w:val="center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27F6FF4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Seminer</w:t>
            </w:r>
          </w:p>
          <w:p w14:paraId="1DF6E3D8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Seminars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38FA738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90EC956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74ED8B6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</w:tr>
      <w:tr w:rsidR="001D6B09" w:rsidRPr="00943C59" w14:paraId="4391DCAB" w14:textId="77777777" w:rsidTr="00A77FA1">
        <w:trPr>
          <w:jc w:val="center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5B05B58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Sınıf Dışı Çalışma Süresi</w:t>
            </w:r>
          </w:p>
          <w:p w14:paraId="79AD0B3E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Out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class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working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time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E954647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FB5FC44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14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39B9AE3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42</w:t>
            </w:r>
          </w:p>
        </w:tc>
      </w:tr>
      <w:tr w:rsidR="001D6B09" w:rsidRPr="00943C59" w14:paraId="73359958" w14:textId="77777777" w:rsidTr="00A77FA1">
        <w:trPr>
          <w:jc w:val="center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DCB5CAB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Ödevler</w:t>
            </w:r>
          </w:p>
          <w:p w14:paraId="0DAEF014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Homework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B3CEE95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B999043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D4034C8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</w:tr>
      <w:tr w:rsidR="001D6B09" w:rsidRPr="00943C59" w14:paraId="146CE5F0" w14:textId="77777777" w:rsidTr="00A77FA1">
        <w:trPr>
          <w:jc w:val="center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A48CA1D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Sunum</w:t>
            </w:r>
          </w:p>
          <w:p w14:paraId="057EB233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Presentations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8870513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EDA8CBC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155D22D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</w:tr>
      <w:tr w:rsidR="001D6B09" w:rsidRPr="00943C59" w14:paraId="4BC67A70" w14:textId="77777777" w:rsidTr="00A77FA1">
        <w:trPr>
          <w:jc w:val="center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0BDD6A5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Arasınavlar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(Hazırlık Süresi Dahil)</w:t>
            </w:r>
          </w:p>
          <w:p w14:paraId="7DE04317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Midterm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Exams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Preparation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included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F7AD0AE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5A4587C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16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CE36C81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16</w:t>
            </w:r>
          </w:p>
        </w:tc>
      </w:tr>
      <w:tr w:rsidR="001D6B09" w:rsidRPr="00943C59" w14:paraId="1F723422" w14:textId="77777777" w:rsidTr="00A77FA1">
        <w:trPr>
          <w:jc w:val="center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853F1E8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Proje</w:t>
            </w:r>
          </w:p>
          <w:p w14:paraId="6774153D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Projects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5FBBB2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2B08324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8A3D012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</w:tr>
      <w:tr w:rsidR="001D6B09" w:rsidRPr="00943C59" w14:paraId="6EB62F16" w14:textId="77777777" w:rsidTr="00A77FA1">
        <w:trPr>
          <w:jc w:val="center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B46BDE9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Toplam İş Yükü (saat)</w:t>
            </w:r>
          </w:p>
          <w:p w14:paraId="63F0915F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(Total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Work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Load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(h)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F05E1EC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FB8F09A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4F323EE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125</w:t>
            </w:r>
          </w:p>
        </w:tc>
      </w:tr>
      <w:tr w:rsidR="001D6B09" w:rsidRPr="00943C59" w14:paraId="5F38E0F5" w14:textId="77777777" w:rsidTr="00A77FA1">
        <w:trPr>
          <w:jc w:val="center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E393FB9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Dersin AKTS Kredisi (Toplam İş Yükü / 25)</w:t>
            </w:r>
          </w:p>
          <w:p w14:paraId="554E893A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(ECTS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Credits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the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course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(Total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Work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>Load</w:t>
            </w:r>
            <w:proofErr w:type="spellEnd"/>
            <w:r w:rsidRPr="00943C59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tr-TR"/>
              </w:rPr>
              <w:t xml:space="preserve"> / 25)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0F35AED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2F3FC4E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5231DBD" w14:textId="77777777" w:rsidR="001D6B09" w:rsidRPr="00943C59" w:rsidRDefault="001D6B09" w:rsidP="00A77FA1">
            <w:pP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5</w:t>
            </w:r>
          </w:p>
        </w:tc>
      </w:tr>
    </w:tbl>
    <w:p w14:paraId="241AF63D" w14:textId="77777777" w:rsidR="001D6B09" w:rsidRPr="00943C59" w:rsidRDefault="001D6B09" w:rsidP="001D6B09">
      <w:pPr>
        <w:spacing w:after="240" w:line="240" w:lineRule="auto"/>
        <w:jc w:val="center"/>
        <w:rPr>
          <w:rFonts w:ascii="Arial" w:eastAsia="Arial" w:hAnsi="Arial" w:cs="Arial"/>
          <w:color w:val="333333"/>
          <w:sz w:val="18"/>
          <w:szCs w:val="18"/>
          <w:lang w:val="tr-TR"/>
        </w:rPr>
      </w:pPr>
    </w:p>
    <w:p w14:paraId="396556D4" w14:textId="77777777" w:rsidR="001D6B09" w:rsidRPr="00943C59" w:rsidRDefault="001D6B09" w:rsidP="001D6B09">
      <w:pPr>
        <w:spacing w:after="240" w:line="240" w:lineRule="auto"/>
        <w:jc w:val="center"/>
        <w:rPr>
          <w:rFonts w:ascii="Arial" w:eastAsia="Arial" w:hAnsi="Arial" w:cs="Arial"/>
          <w:color w:val="333333"/>
          <w:sz w:val="18"/>
          <w:szCs w:val="18"/>
          <w:lang w:val="tr-TR"/>
        </w:rPr>
      </w:pPr>
    </w:p>
    <w:tbl>
      <w:tblPr>
        <w:tblW w:w="100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8"/>
        <w:gridCol w:w="3970"/>
        <w:gridCol w:w="4040"/>
      </w:tblGrid>
      <w:tr w:rsidR="001D6B09" w:rsidRPr="00943C59" w14:paraId="1E90DDF8" w14:textId="77777777" w:rsidTr="00A77FA1">
        <w:trPr>
          <w:trHeight w:val="667"/>
          <w:jc w:val="center"/>
        </w:trPr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FC0E697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>Revizyon/Tarih</w:t>
            </w:r>
          </w:p>
          <w:p w14:paraId="265B3E6C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>Revision</w:t>
            </w:r>
            <w:proofErr w:type="spellEnd"/>
            <w:r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>/</w:t>
            </w:r>
            <w:proofErr w:type="spellStart"/>
            <w:r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>Date</w:t>
            </w:r>
            <w:proofErr w:type="spellEnd"/>
            <w:r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>)</w:t>
            </w:r>
          </w:p>
          <w:p w14:paraId="1576699D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ABE5E3C" w14:textId="190D9CBA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</w:pPr>
            <w:proofErr w:type="gramStart"/>
            <w:r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>Koordinatör</w:t>
            </w:r>
            <w:r w:rsidR="00E65A63"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 xml:space="preserve"> /</w:t>
            </w:r>
            <w:proofErr w:type="gramEnd"/>
            <w:r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 xml:space="preserve"> Hazırlayan</w:t>
            </w:r>
          </w:p>
          <w:p w14:paraId="1E19F743" w14:textId="76D19C03" w:rsidR="00E65A63" w:rsidRPr="00943C59" w:rsidRDefault="00E65A63" w:rsidP="00A77F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>Dr. Deniz Aktan/Arif Erdem Köroğlu</w:t>
            </w:r>
          </w:p>
          <w:p w14:paraId="74321875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>Coordinator</w:t>
            </w:r>
            <w:proofErr w:type="spellEnd"/>
            <w:r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 xml:space="preserve"> / </w:t>
            </w:r>
            <w:proofErr w:type="spellStart"/>
            <w:r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>Prepared</w:t>
            </w:r>
            <w:proofErr w:type="spellEnd"/>
            <w:r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>by</w:t>
            </w:r>
            <w:proofErr w:type="spellEnd"/>
            <w:r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>)</w:t>
            </w:r>
          </w:p>
          <w:p w14:paraId="40E139AA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DFDA9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>Onaylayan</w:t>
            </w:r>
          </w:p>
          <w:p w14:paraId="65A8FA22" w14:textId="77777777" w:rsidR="001D6B09" w:rsidRPr="00943C59" w:rsidRDefault="001D6B09" w:rsidP="00A77F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</w:pPr>
            <w:r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>(</w:t>
            </w:r>
            <w:proofErr w:type="spellStart"/>
            <w:r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>Approved</w:t>
            </w:r>
            <w:proofErr w:type="spellEnd"/>
            <w:r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>by</w:t>
            </w:r>
            <w:proofErr w:type="spellEnd"/>
            <w:r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>)</w:t>
            </w:r>
            <w:r w:rsidRPr="00943C59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br/>
            </w:r>
          </w:p>
        </w:tc>
      </w:tr>
    </w:tbl>
    <w:p w14:paraId="36A030FC" w14:textId="77777777" w:rsidR="001D6B09" w:rsidRPr="00C70041" w:rsidRDefault="001D6B09" w:rsidP="001D6B09">
      <w:pPr>
        <w:spacing w:after="0" w:line="240" w:lineRule="auto"/>
        <w:rPr>
          <w:rFonts w:ascii="Arial" w:hAnsi="Arial" w:cs="Arial"/>
          <w:sz w:val="18"/>
          <w:szCs w:val="18"/>
          <w:lang w:val="tr-TR"/>
        </w:rPr>
      </w:pPr>
    </w:p>
    <w:p w14:paraId="55AC4C09" w14:textId="77777777" w:rsidR="00F178A8" w:rsidRPr="00C70041" w:rsidRDefault="00F178A8">
      <w:pPr>
        <w:rPr>
          <w:lang w:val="tr-TR"/>
        </w:rPr>
      </w:pPr>
    </w:p>
    <w:sectPr w:rsidR="00F178A8" w:rsidRPr="00C70041">
      <w:pgSz w:w="11906" w:h="16838"/>
      <w:pgMar w:top="709" w:right="1417" w:bottom="851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6F8"/>
    <w:rsid w:val="00024E25"/>
    <w:rsid w:val="00070D2C"/>
    <w:rsid w:val="00073D3E"/>
    <w:rsid w:val="000D1947"/>
    <w:rsid w:val="001136EF"/>
    <w:rsid w:val="00121877"/>
    <w:rsid w:val="00182A52"/>
    <w:rsid w:val="00193DD4"/>
    <w:rsid w:val="001D6B09"/>
    <w:rsid w:val="002179F1"/>
    <w:rsid w:val="00362290"/>
    <w:rsid w:val="00365573"/>
    <w:rsid w:val="00384320"/>
    <w:rsid w:val="003A0ADF"/>
    <w:rsid w:val="003C192A"/>
    <w:rsid w:val="003D6F1E"/>
    <w:rsid w:val="003F1581"/>
    <w:rsid w:val="00443D88"/>
    <w:rsid w:val="00456599"/>
    <w:rsid w:val="0050428C"/>
    <w:rsid w:val="00515EC6"/>
    <w:rsid w:val="005A523D"/>
    <w:rsid w:val="005D64FF"/>
    <w:rsid w:val="006166E2"/>
    <w:rsid w:val="00623C40"/>
    <w:rsid w:val="00627985"/>
    <w:rsid w:val="007128D4"/>
    <w:rsid w:val="007710C7"/>
    <w:rsid w:val="007C6A52"/>
    <w:rsid w:val="007F2314"/>
    <w:rsid w:val="00811872"/>
    <w:rsid w:val="0087374E"/>
    <w:rsid w:val="008E5489"/>
    <w:rsid w:val="008E5AED"/>
    <w:rsid w:val="00941243"/>
    <w:rsid w:val="00943C59"/>
    <w:rsid w:val="00B160BC"/>
    <w:rsid w:val="00B33A7D"/>
    <w:rsid w:val="00B35DEE"/>
    <w:rsid w:val="00B5599A"/>
    <w:rsid w:val="00B72CCB"/>
    <w:rsid w:val="00BB07CF"/>
    <w:rsid w:val="00BB15EA"/>
    <w:rsid w:val="00C066B5"/>
    <w:rsid w:val="00C70041"/>
    <w:rsid w:val="00C76CCC"/>
    <w:rsid w:val="00CB55CD"/>
    <w:rsid w:val="00CC47E4"/>
    <w:rsid w:val="00D1201E"/>
    <w:rsid w:val="00D50EE1"/>
    <w:rsid w:val="00DA0BB6"/>
    <w:rsid w:val="00E01CBD"/>
    <w:rsid w:val="00E07747"/>
    <w:rsid w:val="00E3228F"/>
    <w:rsid w:val="00E625D1"/>
    <w:rsid w:val="00E65A63"/>
    <w:rsid w:val="00E91783"/>
    <w:rsid w:val="00ED36F8"/>
    <w:rsid w:val="00F0767F"/>
    <w:rsid w:val="00F07D41"/>
    <w:rsid w:val="00F1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3598A2"/>
  <w15:chartTrackingRefBased/>
  <w15:docId w15:val="{F23BDBA7-52E8-4380-9276-A024E26A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B09"/>
    <w:pPr>
      <w:spacing w:after="200" w:line="276" w:lineRule="auto"/>
    </w:pPr>
    <w:rPr>
      <w:rFonts w:ascii="Calibri" w:eastAsia="Calibri" w:hAnsi="Calibri"/>
      <w:kern w:val="0"/>
      <w:sz w:val="22"/>
      <w:szCs w:val="22"/>
      <w:lang w:val="en-GB" w:eastAsia="tr-T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6B09"/>
    <w:pPr>
      <w:spacing w:after="0" w:line="240" w:lineRule="auto"/>
    </w:pPr>
    <w:rPr>
      <w:rFonts w:ascii="Calibri" w:eastAsia="Calibri" w:hAnsi="Calibri"/>
      <w:kern w:val="0"/>
      <w:sz w:val="22"/>
      <w:szCs w:val="22"/>
      <w:lang w:val="en-US" w:eastAsia="tr-TR"/>
      <w14:ligatures w14:val="none"/>
    </w:rPr>
  </w:style>
  <w:style w:type="character" w:customStyle="1" w:styleId="apple-converted-space">
    <w:name w:val="apple-converted-space"/>
    <w:basedOn w:val="DefaultParagraphFont"/>
    <w:rsid w:val="001D6B09"/>
  </w:style>
  <w:style w:type="character" w:styleId="CommentReference">
    <w:name w:val="annotation reference"/>
    <w:basedOn w:val="DefaultParagraphFont"/>
    <w:uiPriority w:val="99"/>
    <w:semiHidden/>
    <w:unhideWhenUsed/>
    <w:rsid w:val="00365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55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5573"/>
    <w:rPr>
      <w:rFonts w:ascii="Calibri" w:eastAsia="Calibri" w:hAnsi="Calibri"/>
      <w:kern w:val="0"/>
      <w:sz w:val="20"/>
      <w:szCs w:val="20"/>
      <w:lang w:val="en-GB" w:eastAsia="tr-T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573"/>
    <w:rPr>
      <w:rFonts w:ascii="Calibri" w:eastAsia="Calibri" w:hAnsi="Calibri"/>
      <w:b/>
      <w:bCs/>
      <w:kern w:val="0"/>
      <w:sz w:val="20"/>
      <w:szCs w:val="20"/>
      <w:lang w:val="en-GB"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E26E-1F46-4D97-8A20-FBA36AC5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KOROGLU</dc:creator>
  <cp:keywords/>
  <dc:description/>
  <cp:lastModifiedBy>Serin İşiaçık</cp:lastModifiedBy>
  <cp:revision>5</cp:revision>
  <dcterms:created xsi:type="dcterms:W3CDTF">2023-08-01T07:14:00Z</dcterms:created>
  <dcterms:modified xsi:type="dcterms:W3CDTF">2023-08-01T09:42:00Z</dcterms:modified>
</cp:coreProperties>
</file>